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08EA8733" w14:textId="77777777" w:rsidTr="00F44461">
        <w:tc>
          <w:tcPr>
            <w:tcW w:w="9016" w:type="dxa"/>
          </w:tcPr>
          <w:p w14:paraId="618668CE" w14:textId="67F4789B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14:paraId="61CFA328" w14:textId="16FA633E" w:rsidR="00671249" w:rsidRDefault="00A32E08" w:rsidP="00F44461">
            <w:pPr>
              <w:jc w:val="center"/>
            </w:pPr>
            <w:r w:rsidRPr="00A32E08">
              <w:t>시각/청각 장애인을 위한</w:t>
            </w:r>
            <w:r>
              <w:rPr>
                <w:rFonts w:hint="eastAsia"/>
              </w:rPr>
              <w:t xml:space="preserve"> 딥러닝 기반 다차원 음성 인지 시스템 제안</w:t>
            </w:r>
          </w:p>
          <w:p w14:paraId="75B32998" w14:textId="77777777" w:rsidR="00671249" w:rsidRPr="009764FE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754F93EB" w14:textId="7E1F954A" w:rsidR="00671249" w:rsidRPr="00A32E08" w:rsidRDefault="005F39F2" w:rsidP="00F44461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가</w:t>
            </w:r>
            <w:r w:rsidR="00A05BEB" w:rsidRPr="00A05BEB">
              <w:rPr>
                <w:color w:val="000000" w:themeColor="text1"/>
              </w:rPr>
              <w:t>반</w:t>
            </w:r>
            <w:proofErr w:type="spellEnd"/>
            <w:r w:rsidR="00A05BEB" w:rsidRPr="00A05BEB">
              <w:rPr>
                <w:color w:val="000000" w:themeColor="text1"/>
              </w:rPr>
              <w:t>, 6팀, 20251761, 마진성</w:t>
            </w:r>
          </w:p>
        </w:tc>
      </w:tr>
    </w:tbl>
    <w:p w14:paraId="28516780" w14:textId="531D48FC" w:rsidR="00671249" w:rsidRDefault="005F39F2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585CBFB" wp14:editId="021F51FF">
                <wp:simplePos x="0" y="0"/>
                <wp:positionH relativeFrom="column">
                  <wp:posOffset>-689633</wp:posOffset>
                </wp:positionH>
                <wp:positionV relativeFrom="paragraph">
                  <wp:posOffset>-475763</wp:posOffset>
                </wp:positionV>
                <wp:extent cx="360" cy="360"/>
                <wp:effectExtent l="38100" t="38100" r="38100" b="38100"/>
                <wp:wrapNone/>
                <wp:docPr id="1486354278" name="잉크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F7B8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6" o:spid="_x0000_s1026" type="#_x0000_t75" style="position:absolute;margin-left:-54.8pt;margin-top:-37.9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XWtSyccBAABqBAAAEAAAAAAAAAAAAAAAAADTAwAA&#10;ZHJzL2luay9pbmsxLnhtbFBLAQItABQABgAIAAAAIQDAFfIf4AAAAA0BAAAPAAAAAAAAAAAAAAAA&#10;AMgFAABkcnMvZG93bnJldi54bWxQSwECLQAUAAYACAAAACEAeRi8nb8AAAAhAQAAGQAAAAAAAAAA&#10;AAAAAADVBgAAZHJzL19yZWxzL2Uyb0RvYy54bWwucmVsc1BLBQYAAAAABgAGAHgBAADLBwAAAAA=&#10;">
                <v:imagedata r:id="rId9" o:title=""/>
              </v:shap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14:paraId="77CD9695" w14:textId="77777777" w:rsidTr="00F77CCD">
        <w:tc>
          <w:tcPr>
            <w:tcW w:w="4508" w:type="dxa"/>
          </w:tcPr>
          <w:p w14:paraId="55FC6746" w14:textId="149CD297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20D2BECA" w14:textId="66E2C57E" w:rsidR="00F77CCD" w:rsidRPr="00D5035C" w:rsidRDefault="00D5035C" w:rsidP="00D5035C">
            <w:pPr>
              <w:ind w:firstLineChars="100" w:firstLine="200"/>
              <w:rPr>
                <w:color w:val="000000" w:themeColor="text1"/>
              </w:rPr>
            </w:pPr>
            <w:r w:rsidRPr="00D5035C">
              <w:rPr>
                <w:rFonts w:hint="eastAsia"/>
                <w:color w:val="000000" w:themeColor="text1"/>
              </w:rPr>
              <w:t xml:space="preserve">본 </w:t>
            </w:r>
            <w:r w:rsidR="00A360D7">
              <w:rPr>
                <w:rFonts w:hint="eastAsia"/>
                <w:color w:val="000000" w:themeColor="text1"/>
              </w:rPr>
              <w:t>제안서</w:t>
            </w:r>
            <w:r w:rsidR="00A360D7" w:rsidRPr="00A360D7">
              <w:rPr>
                <w:color w:val="000000" w:themeColor="text1"/>
              </w:rPr>
              <w:t>는 시각/청각 장애인이 겪는 대화의 불평등을 해소하고, 딥러닝 기술을 활용하여 음성 데이터를 기반으로 얻을 수 있는 다</w:t>
            </w:r>
            <w:r w:rsidR="00A360D7">
              <w:rPr>
                <w:rFonts w:hint="eastAsia"/>
                <w:color w:val="000000" w:themeColor="text1"/>
              </w:rPr>
              <w:t xml:space="preserve"> </w:t>
            </w:r>
            <w:r w:rsidR="00A360D7" w:rsidRPr="00A360D7">
              <w:rPr>
                <w:color w:val="000000" w:themeColor="text1"/>
              </w:rPr>
              <w:t xml:space="preserve">차원적인 맥락 정보를 </w:t>
            </w:r>
            <w:r w:rsidR="00A360D7">
              <w:rPr>
                <w:rFonts w:hint="eastAsia"/>
                <w:color w:val="000000" w:themeColor="text1"/>
              </w:rPr>
              <w:t xml:space="preserve">파악하는 </w:t>
            </w:r>
            <w:r w:rsidR="00A360D7" w:rsidRPr="00A360D7">
              <w:rPr>
                <w:color w:val="000000" w:themeColor="text1"/>
              </w:rPr>
              <w:t>것을 목표로 한다.</w:t>
            </w:r>
          </w:p>
          <w:p w14:paraId="78075F43" w14:textId="02D08577" w:rsidR="00A360D7" w:rsidRPr="00A360D7" w:rsidRDefault="00A360D7" w:rsidP="00D5035C">
            <w:pPr>
              <w:ind w:firstLineChars="100" w:firstLine="200"/>
              <w:rPr>
                <w:rFonts w:hint="eastAsia"/>
                <w:color w:val="000000" w:themeColor="text1"/>
              </w:rPr>
            </w:pPr>
            <w:r w:rsidRPr="00A360D7">
              <w:rPr>
                <w:rFonts w:hint="eastAsia"/>
                <w:color w:val="000000" w:themeColor="text1"/>
              </w:rPr>
              <w:t>이를 위해</w:t>
            </w:r>
            <w:r>
              <w:rPr>
                <w:rFonts w:hint="eastAsia"/>
                <w:color w:val="000000" w:themeColor="text1"/>
              </w:rPr>
              <w:t xml:space="preserve"> 크게 4가지 </w:t>
            </w:r>
            <w:r w:rsidRPr="00171496">
              <w:rPr>
                <w:color w:val="000000" w:themeColor="text1"/>
              </w:rPr>
              <w:t>단계</w:t>
            </w:r>
            <w:r>
              <w:rPr>
                <w:rFonts w:hint="eastAsia"/>
                <w:color w:val="000000" w:themeColor="text1"/>
              </w:rPr>
              <w:t xml:space="preserve">, </w:t>
            </w:r>
            <w:r w:rsidRPr="00A360D7">
              <w:rPr>
                <w:color w:val="000000" w:themeColor="text1"/>
              </w:rPr>
              <w:t>잡음 제거 및 특징 추출</w:t>
            </w:r>
            <w:r>
              <w:rPr>
                <w:rFonts w:hint="eastAsia"/>
                <w:color w:val="000000" w:themeColor="text1"/>
              </w:rPr>
              <w:t xml:space="preserve">, </w:t>
            </w:r>
            <w:r w:rsidRPr="00A360D7">
              <w:rPr>
                <w:color w:val="000000" w:themeColor="text1"/>
              </w:rPr>
              <w:t>화자 식별 및 그룹화</w:t>
            </w:r>
            <w:r>
              <w:rPr>
                <w:rFonts w:hint="eastAsia"/>
                <w:color w:val="000000" w:themeColor="text1"/>
              </w:rPr>
              <w:t xml:space="preserve">, </w:t>
            </w:r>
            <w:r w:rsidRPr="00A360D7">
              <w:rPr>
                <w:color w:val="000000" w:themeColor="text1"/>
              </w:rPr>
              <w:t>다차원 맥락 정보 추출</w:t>
            </w:r>
            <w:r>
              <w:rPr>
                <w:rFonts w:hint="eastAsia"/>
                <w:color w:val="000000" w:themeColor="text1"/>
              </w:rPr>
              <w:t xml:space="preserve">, </w:t>
            </w:r>
            <w:r w:rsidRPr="00A360D7">
              <w:rPr>
                <w:color w:val="000000" w:themeColor="text1"/>
              </w:rPr>
              <w:t>통합 정보 전달</w:t>
            </w:r>
            <w:r>
              <w:rPr>
                <w:rFonts w:hint="eastAsia"/>
                <w:color w:val="000000" w:themeColor="text1"/>
              </w:rPr>
              <w:t>을 중점으로 두어</w:t>
            </w:r>
            <w:r w:rsidR="00D5035C">
              <w:rPr>
                <w:rFonts w:hint="eastAsia"/>
                <w:color w:val="000000" w:themeColor="text1"/>
              </w:rPr>
              <w:t xml:space="preserve"> 적합한 모델을 제안함으로써 문제들을 해결한다.</w:t>
            </w:r>
            <w:r>
              <w:rPr>
                <w:rFonts w:hint="eastAsia"/>
                <w:color w:val="000000" w:themeColor="text1"/>
              </w:rPr>
              <w:t xml:space="preserve"> </w:t>
            </w:r>
          </w:p>
          <w:p w14:paraId="4EA80BE6" w14:textId="2C0C3F5F" w:rsidR="00D5035C" w:rsidRDefault="00A360D7" w:rsidP="00D5035C">
            <w:pPr>
              <w:ind w:firstLineChars="100" w:firstLine="200"/>
              <w:rPr>
                <w:rFonts w:hint="eastAsia"/>
              </w:rPr>
            </w:pPr>
            <w:r w:rsidRPr="00A360D7">
              <w:t>단순한 음성 내용 전달을 넘어 화자의 성별, 실시간 감정 및 어조와 같은 비언어적 단서를 제공함으로써, 동일한 문장이라도 어조에 따라 의미가 이중적으로 이해될 수 있는 문장까지 정확히 해석</w:t>
            </w:r>
            <w:r>
              <w:rPr>
                <w:rFonts w:hint="eastAsia"/>
              </w:rPr>
              <w:t>하도록 할 수 있을 것이다.</w:t>
            </w:r>
          </w:p>
        </w:tc>
        <w:tc>
          <w:tcPr>
            <w:tcW w:w="4508" w:type="dxa"/>
          </w:tcPr>
          <w:p w14:paraId="3E69B18F" w14:textId="7AA2CB15" w:rsidR="00D52778" w:rsidRPr="00D52778" w:rsidRDefault="00D52778" w:rsidP="00D52778">
            <w:pPr>
              <w:rPr>
                <w:rFonts w:hint="eastAsia"/>
                <w:b/>
                <w:color w:val="0000FF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55E13C" wp14:editId="0E488DD2">
                      <wp:simplePos x="0" y="0"/>
                      <wp:positionH relativeFrom="column">
                        <wp:posOffset>365743</wp:posOffset>
                      </wp:positionH>
                      <wp:positionV relativeFrom="paragraph">
                        <wp:posOffset>2602098</wp:posOffset>
                      </wp:positionV>
                      <wp:extent cx="1872808" cy="552551"/>
                      <wp:effectExtent l="0" t="0" r="13335" b="19050"/>
                      <wp:wrapNone/>
                      <wp:docPr id="1697457133" name="직사각형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72808" cy="55255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76E56E" w14:textId="77777777" w:rsidR="00D52778" w:rsidRPr="00D52778" w:rsidRDefault="00D52778" w:rsidP="00D5277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D52778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대화 내용의 화자를</w:t>
                                  </w:r>
                                </w:p>
                                <w:p w14:paraId="103E1390" w14:textId="3C7F5F46" w:rsidR="00D52778" w:rsidRPr="00D52778" w:rsidRDefault="00D52778" w:rsidP="00D52778">
                                  <w:pPr>
                                    <w:spacing w:after="0"/>
                                    <w:jc w:val="center"/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</w:pPr>
                                  <w:r w:rsidRPr="00D52778">
                                    <w:rPr>
                                      <w:rFonts w:hint="eastAsia"/>
                                      <w:b/>
                                      <w:bCs/>
                                    </w:rPr>
                                    <w:t>구분하고 감정을 매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5E13C" id="직사각형 15" o:spid="_x0000_s1026" style="position:absolute;left:0;text-align:left;margin-left:28.8pt;margin-top:204.9pt;width:147.45pt;height:4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" fillcolor="white [3201]" strokecolor="white [3212]" strokeweight="1pt">
                      <v:textbox>
                        <w:txbxContent>
                          <w:p w14:paraId="7D76E56E" w14:textId="77777777" w:rsidR="00D52778" w:rsidRPr="00D52778" w:rsidRDefault="00D52778" w:rsidP="00D5277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52778">
                              <w:rPr>
                                <w:rFonts w:hint="eastAsia"/>
                                <w:b/>
                                <w:bCs/>
                              </w:rPr>
                              <w:t>대화 내용의 화자를</w:t>
                            </w:r>
                          </w:p>
                          <w:p w14:paraId="103E1390" w14:textId="3C7F5F46" w:rsidR="00D52778" w:rsidRPr="00D52778" w:rsidRDefault="00D52778" w:rsidP="00D52778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b/>
                                <w:bCs/>
                              </w:rPr>
                            </w:pPr>
                            <w:r w:rsidRPr="00D52778">
                              <w:rPr>
                                <w:rFonts w:hint="eastAsia"/>
                                <w:b/>
                                <w:bCs/>
                              </w:rPr>
                              <w:t>구분하고 감정을 매핑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1A62CC7" wp14:editId="07E4A35E">
                      <wp:simplePos x="0" y="0"/>
                      <wp:positionH relativeFrom="column">
                        <wp:posOffset>1895665</wp:posOffset>
                      </wp:positionH>
                      <wp:positionV relativeFrom="paragraph">
                        <wp:posOffset>1193800</wp:posOffset>
                      </wp:positionV>
                      <wp:extent cx="366395" cy="488315"/>
                      <wp:effectExtent l="19050" t="0" r="33655" b="45085"/>
                      <wp:wrapNone/>
                      <wp:docPr id="1810056960" name="화살표: 아래쪽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6395" cy="48831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BB1CC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화살표: 아래쪽 14" o:spid="_x0000_s1026" type="#_x0000_t67" style="position:absolute;margin-left:149.25pt;margin-top:94pt;width:28.85pt;height:38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" adj="13496" fillcolor="#8eaadb [1944]" strokecolor="black [48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6A4E76" wp14:editId="62E8A48E">
                      <wp:simplePos x="0" y="0"/>
                      <wp:positionH relativeFrom="column">
                        <wp:posOffset>467105</wp:posOffset>
                      </wp:positionH>
                      <wp:positionV relativeFrom="paragraph">
                        <wp:posOffset>1179195</wp:posOffset>
                      </wp:positionV>
                      <wp:extent cx="375920" cy="503555"/>
                      <wp:effectExtent l="19050" t="0" r="43180" b="29845"/>
                      <wp:wrapNone/>
                      <wp:docPr id="1863150046" name="화살표: 아래쪽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920" cy="50355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4B0F31" id="화살표: 아래쪽 13" o:spid="_x0000_s1026" type="#_x0000_t67" style="position:absolute;margin-left:36.8pt;margin-top:92.85pt;width:29.6pt;height:39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" adj="13537" fillcolor="#d9e2f3 [664]" strokecolor="black [480]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B5088E2" wp14:editId="55AFDC21">
                      <wp:simplePos x="0" y="0"/>
                      <wp:positionH relativeFrom="column">
                        <wp:posOffset>1329055</wp:posOffset>
                      </wp:positionH>
                      <wp:positionV relativeFrom="paragraph">
                        <wp:posOffset>1775905</wp:posOffset>
                      </wp:positionV>
                      <wp:extent cx="1431925" cy="605790"/>
                      <wp:effectExtent l="0" t="0" r="15875" b="22860"/>
                      <wp:wrapNone/>
                      <wp:docPr id="1946018434" name="사각형: 둥근 모서리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925" cy="60579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CC3593" w14:textId="77777777" w:rsidR="00D52778" w:rsidRDefault="00D52778" w:rsidP="00D52778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  <w:szCs w:val="20"/>
                                    </w:rPr>
                                  </w:pPr>
                                  <w:r w:rsidRPr="00D5277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남성: </w:t>
                                  </w:r>
                                  <w:r w:rsidRPr="00D52778">
                                    <w:rPr>
                                      <w:sz w:val="18"/>
                                      <w:szCs w:val="20"/>
                                    </w:rPr>
                                    <w:t>“</w:t>
                                  </w:r>
                                  <w:r w:rsidRPr="00D5277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(화난 어조로)</w:t>
                                  </w:r>
                                </w:p>
                                <w:p w14:paraId="79D2D25A" w14:textId="2E3B550C" w:rsidR="00D52778" w:rsidRPr="00D52778" w:rsidRDefault="00D52778" w:rsidP="00D52778">
                                  <w:pPr>
                                    <w:spacing w:after="0"/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>정말 대단하다.</w:t>
                                  </w:r>
                                  <w:r>
                                    <w:rPr>
                                      <w:sz w:val="18"/>
                                      <w:szCs w:val="20"/>
                                    </w:rPr>
                                    <w:t>”</w:t>
                                  </w:r>
                                  <w:r w:rsidRPr="00D52778"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5088E2" id="사각형: 둥근 모서리 10" o:spid="_x0000_s1027" style="position:absolute;left:0;text-align:left;margin-left:104.65pt;margin-top:139.85pt;width:112.75pt;height:4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" fillcolor="white [3201]" strokecolor="#0070c0" strokeweight="1pt">
                      <v:stroke joinstyle="miter"/>
                      <v:textbox>
                        <w:txbxContent>
                          <w:p w14:paraId="0FCC3593" w14:textId="77777777" w:rsidR="00D52778" w:rsidRDefault="00D52778" w:rsidP="00D52778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20"/>
                              </w:rPr>
                            </w:pPr>
                            <w:r w:rsidRPr="00D5277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남성: </w:t>
                            </w:r>
                            <w:r w:rsidRPr="00D52778">
                              <w:rPr>
                                <w:sz w:val="18"/>
                                <w:szCs w:val="20"/>
                              </w:rPr>
                              <w:t>“</w:t>
                            </w:r>
                            <w:r w:rsidRPr="00D5277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(화난 어조로)</w:t>
                            </w:r>
                          </w:p>
                          <w:p w14:paraId="79D2D25A" w14:textId="2E3B550C" w:rsidR="00D52778" w:rsidRPr="00D52778" w:rsidRDefault="00D52778" w:rsidP="00D52778">
                            <w:pPr>
                              <w:spacing w:after="0"/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정말 대단하다.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”</w:t>
                            </w:r>
                            <w:r w:rsidRPr="00D52778">
                              <w:rPr>
                                <w:rFonts w:hint="eastAsia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151F7CF" wp14:editId="7A2F2112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779080</wp:posOffset>
                      </wp:positionV>
                      <wp:extent cx="1305560" cy="601345"/>
                      <wp:effectExtent l="0" t="0" r="27940" b="27305"/>
                      <wp:wrapNone/>
                      <wp:docPr id="2004427424" name="사각형: 둥근 모서리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5560" cy="601345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B83007" w14:textId="033FD691" w:rsidR="00D52778" w:rsidRPr="00D52778" w:rsidRDefault="00D52778" w:rsidP="00D52778">
                                  <w:pPr>
                                    <w:jc w:val="center"/>
                                    <w:rPr>
                                      <w:rFonts w:hint="eastAsia"/>
                                      <w:sz w:val="18"/>
                                      <w:szCs w:val="20"/>
                                    </w:rPr>
                                  </w:pPr>
                                  <w:r w:rsidRPr="00D52778">
                                    <w:rPr>
                                      <w:rFonts w:hint="eastAsia"/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 xml:space="preserve">여성: </w:t>
                                  </w:r>
                                  <w:r w:rsidRPr="00D52778"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"(기쁜 어조로) 정말 대단하다!</w:t>
                                  </w:r>
                                  <w:r>
                                    <w:rPr>
                                      <w:bCs/>
                                      <w:color w:val="000000" w:themeColor="text1"/>
                                      <w:sz w:val="18"/>
                                      <w:szCs w:val="20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151F7CF" id="사각형: 둥근 모서리 11" o:spid="_x0000_s1028" style="position:absolute;left:0;text-align:left;margin-left:-2.7pt;margin-top:140.1pt;width:102.8pt;height:4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" fillcolor="white [3201]" strokecolor="#00b0f0" strokeweight="1pt">
                      <v:stroke joinstyle="miter"/>
                      <v:textbox>
                        <w:txbxContent>
                          <w:p w14:paraId="36B83007" w14:textId="033FD691" w:rsidR="00D52778" w:rsidRPr="00D52778" w:rsidRDefault="00D52778" w:rsidP="00D52778">
                            <w:pPr>
                              <w:jc w:val="center"/>
                              <w:rPr>
                                <w:rFonts w:hint="eastAsia"/>
                                <w:sz w:val="18"/>
                                <w:szCs w:val="20"/>
                              </w:rPr>
                            </w:pPr>
                            <w:r w:rsidRPr="00D52778">
                              <w:rPr>
                                <w:rFonts w:hint="eastAsia"/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여성: </w:t>
                            </w:r>
                            <w:r w:rsidRPr="00D52778"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"(기쁜 어조로) 정말 대단하다!</w:t>
                            </w: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20"/>
                              </w:rPr>
                              <w:t>”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A404987" wp14:editId="75D3405B">
                      <wp:simplePos x="0" y="0"/>
                      <wp:positionH relativeFrom="column">
                        <wp:posOffset>1480820</wp:posOffset>
                      </wp:positionH>
                      <wp:positionV relativeFrom="paragraph">
                        <wp:posOffset>698690</wp:posOffset>
                      </wp:positionV>
                      <wp:extent cx="1158875" cy="386080"/>
                      <wp:effectExtent l="0" t="0" r="22225" b="90170"/>
                      <wp:wrapNone/>
                      <wp:docPr id="646358876" name="말풍선: 모서리가 둥근 사각형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875" cy="386080"/>
                              </a:xfrm>
                              <a:prstGeom prst="wedgeRoundRectCallout">
                                <a:avLst>
                                  <a:gd name="adj1" fmla="val 19567"/>
                                  <a:gd name="adj2" fmla="val 64904"/>
                                  <a:gd name="adj3" fmla="val 16667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5A57F" w14:textId="6D174CB0" w:rsidR="005F39F2" w:rsidRDefault="00D52778" w:rsidP="005F39F2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정말 대단하다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404987"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말풍선: 모서리가 둥근 사각형 8" o:spid="_x0000_s1029" type="#_x0000_t62" style="position:absolute;left:0;text-align:left;margin-left:116.6pt;margin-top:55pt;width:91.25pt;height:30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" adj="15026,24819" fillcolor="white [3201]" strokecolor="#70ad47 [3209]" strokeweight="1pt">
                      <v:textbox>
                        <w:txbxContent>
                          <w:p w14:paraId="3BF5A57F" w14:textId="6D174CB0" w:rsidR="005F39F2" w:rsidRDefault="00D52778" w:rsidP="005F39F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정말 대단하다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829054A" wp14:editId="45BC0FA2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706310</wp:posOffset>
                      </wp:positionV>
                      <wp:extent cx="1226820" cy="381000"/>
                      <wp:effectExtent l="0" t="0" r="11430" b="76200"/>
                      <wp:wrapNone/>
                      <wp:docPr id="19389664" name="말풍선: 모서리가 둥근 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6820" cy="381000"/>
                              </a:xfrm>
                              <a:prstGeom prst="wedgeRoundRect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501085" w14:textId="67C9E4FC" w:rsidR="005F39F2" w:rsidRDefault="00D52778" w:rsidP="005F39F2">
                                  <w:pPr>
                                    <w:jc w:val="center"/>
                                  </w:pPr>
                                  <w:r w:rsidRPr="001049BA">
                                    <w:rPr>
                                      <w:bCs/>
                                      <w:color w:val="000000" w:themeColor="text1"/>
                                    </w:rPr>
                                    <w:t>정말 대단하다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29054A" id="말풍선: 모서리가 둥근 사각형 7" o:spid="_x0000_s1030" type="#_x0000_t62" style="position:absolute;left:0;text-align:left;margin-left:1.85pt;margin-top:55.6pt;width:96.6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" adj="6300,24300" fillcolor="white [3201]" strokecolor="#70ad47 [3209]" strokeweight="1pt">
                      <v:textbox>
                        <w:txbxContent>
                          <w:p w14:paraId="74501085" w14:textId="67C9E4FC" w:rsidR="005F39F2" w:rsidRDefault="00D52778" w:rsidP="005F39F2">
                            <w:pPr>
                              <w:jc w:val="center"/>
                            </w:pPr>
                            <w:r w:rsidRPr="001049BA">
                              <w:rPr>
                                <w:bCs/>
                                <w:color w:val="000000" w:themeColor="text1"/>
                              </w:rPr>
                              <w:t>정말 대단하다!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7124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088DF73F" wp14:editId="4952EF19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4E6877" id="직사각형 5" o:spid="_x0000_s1026" style="position:absolute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="0067124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DAB694D" wp14:editId="03F372F0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14679F" id="타원 4" o:spid="_x0000_s1026" style="position:absolute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2D8D0B00" wp14:editId="16EBC01E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12CBC6" id="직사각형 3" o:spid="_x0000_s1026" style="position:absolute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D35EC74" wp14:editId="48BD08C3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992A9B" id="타원 2" o:spid="_x0000_s1026" style="position:absolute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  <w:r w:rsidR="00C86FC2" w:rsidRPr="009764FE">
              <w:rPr>
                <w:rFonts w:hint="eastAsia"/>
                <w:b/>
                <w:color w:val="0000FF"/>
              </w:rPr>
              <w:t xml:space="preserve"> </w:t>
            </w:r>
          </w:p>
        </w:tc>
      </w:tr>
    </w:tbl>
    <w:p w14:paraId="2516D7F4" w14:textId="61FCCC13" w:rsidR="00F77CCD" w:rsidRPr="009764FE" w:rsidRDefault="00F77CCD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14:paraId="207D3633" w14:textId="77777777" w:rsidTr="00F44461">
        <w:tc>
          <w:tcPr>
            <w:tcW w:w="9016" w:type="dxa"/>
          </w:tcPr>
          <w:p w14:paraId="78676EFF" w14:textId="739F0FD9" w:rsidR="00C86FC2" w:rsidRDefault="00C86FC2" w:rsidP="00C86FC2">
            <w:pPr>
              <w:jc w:val="left"/>
              <w:rPr>
                <w:b/>
                <w:color w:val="0000FF"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  <w:r w:rsidRPr="009764FE">
              <w:rPr>
                <w:rFonts w:hint="eastAsia"/>
                <w:b/>
                <w:color w:val="0000FF"/>
              </w:rPr>
              <w:t xml:space="preserve"> </w:t>
            </w:r>
          </w:p>
          <w:p w14:paraId="137560BF" w14:textId="6205AD9C" w:rsidR="006A7098" w:rsidRPr="00671249" w:rsidRDefault="006A7098" w:rsidP="00C86FC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배경</w:t>
            </w:r>
          </w:p>
          <w:p w14:paraId="495F5244" w14:textId="09C96FDD" w:rsidR="00A32E08" w:rsidRDefault="00EA1D0C" w:rsidP="00BF4439">
            <w:pPr>
              <w:ind w:firstLineChars="100" w:firstLine="200"/>
              <w:jc w:val="left"/>
              <w:rPr>
                <w:color w:val="000000" w:themeColor="text1"/>
              </w:rPr>
            </w:pPr>
            <w:r w:rsidRPr="00EA1D0C">
              <w:rPr>
                <w:rFonts w:hint="eastAsia"/>
                <w:color w:val="000000" w:themeColor="text1"/>
              </w:rPr>
              <w:t>인간</w:t>
            </w:r>
            <w:r w:rsidRPr="00EA1D0C">
              <w:rPr>
                <w:color w:val="000000" w:themeColor="text1"/>
              </w:rPr>
              <w:t xml:space="preserve"> 사회에서 대화는 단순한 정보를 넘어 여러가지 의미를 가지는 중요한 요소이다. 대화는 음성적인 내용 이외에도 시각적인 표정, 몸짓이나 목소리의 높낮이 등의 어조와 같이 복합적인 요소를 통해서 맥락을 </w:t>
            </w:r>
            <w:r w:rsidRPr="00EA1D0C">
              <w:rPr>
                <w:rFonts w:hint="eastAsia"/>
                <w:color w:val="000000" w:themeColor="text1"/>
              </w:rPr>
              <w:t>파악해야 하는</w:t>
            </w:r>
            <w:r w:rsidRPr="00EA1D0C">
              <w:rPr>
                <w:color w:val="000000" w:themeColor="text1"/>
              </w:rPr>
              <w:t xml:space="preserve"> 고차원적인 과정이다. 그러나 시각장애인과 청각장애인 같이 이러한 핵심 요소 중 하나를 이해하는데 어려움이 있는 경우, 대화의 모든 맥락을 완벽하게 인지하는 데 있어 불편을 겪을 수 있다.</w:t>
            </w:r>
          </w:p>
          <w:p w14:paraId="1DD0630E" w14:textId="4281C5D6" w:rsidR="00067773" w:rsidRDefault="00BF4439" w:rsidP="00067773">
            <w:pPr>
              <w:ind w:firstLineChars="100" w:firstLine="200"/>
              <w:jc w:val="left"/>
              <w:rPr>
                <w:color w:val="000000" w:themeColor="text1"/>
              </w:rPr>
            </w:pPr>
            <w:r w:rsidRPr="00BF4439">
              <w:rPr>
                <w:color w:val="000000" w:themeColor="text1"/>
              </w:rPr>
              <w:t>실제로 한 청각장애인의 말에 따르면 소리만으로는 대화를 이해하기 어려워 다른 사람의 입 모양을 봐야 무슨 말인지 이해할 수 있는데, 전화 통화는 물론, 마주 앉은 사람도 얼굴을 바라보지 않고 대화를 나누기 때문에 대화의 장벽을 느낀다고 한다</w:t>
            </w:r>
          </w:p>
          <w:p w14:paraId="2D2FD291" w14:textId="77777777" w:rsidR="00482FDE" w:rsidRDefault="00482FDE" w:rsidP="00C86FC2">
            <w:pPr>
              <w:jc w:val="left"/>
              <w:rPr>
                <w:color w:val="000000" w:themeColor="text1"/>
              </w:rPr>
            </w:pPr>
            <w:r w:rsidRPr="00482FDE">
              <w:rPr>
                <w:color w:val="000000" w:themeColor="text1"/>
              </w:rPr>
              <w:t xml:space="preserve">따라서 본 프로젝트는 이러한 장애인의 </w:t>
            </w:r>
            <w:r>
              <w:rPr>
                <w:rFonts w:hint="eastAsia"/>
                <w:color w:val="000000" w:themeColor="text1"/>
              </w:rPr>
              <w:t xml:space="preserve">대화 </w:t>
            </w:r>
            <w:r w:rsidRPr="00482FDE">
              <w:rPr>
                <w:color w:val="000000" w:themeColor="text1"/>
              </w:rPr>
              <w:t>불평등을 해소하기 위해 딥러닝 기술을 활용하여 음성 데이터를 기반으로 얻을 수 있는 다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482FDE">
              <w:rPr>
                <w:color w:val="000000" w:themeColor="text1"/>
              </w:rPr>
              <w:t>차원적인 맥락 정보를 파악하는 시스템을 구축하고자 한다.</w:t>
            </w:r>
          </w:p>
          <w:p w14:paraId="22E7CFF2" w14:textId="0CE8A199" w:rsidR="002E536E" w:rsidRPr="006A7098" w:rsidRDefault="006A7098" w:rsidP="00C86FC2">
            <w:pPr>
              <w:jc w:val="left"/>
              <w:rPr>
                <w:b/>
                <w:bCs/>
                <w:color w:val="000000" w:themeColor="text1"/>
              </w:rPr>
            </w:pPr>
            <w:r w:rsidRPr="006A7098">
              <w:rPr>
                <w:rFonts w:hint="eastAsia"/>
                <w:b/>
                <w:bCs/>
                <w:color w:val="000000" w:themeColor="text1"/>
              </w:rPr>
              <w:t>문제 정의</w:t>
            </w:r>
          </w:p>
          <w:p w14:paraId="3AD93CD5" w14:textId="09DB43DB" w:rsidR="00407272" w:rsidRPr="00407272" w:rsidRDefault="00407272" w:rsidP="00785348">
            <w:pPr>
              <w:ind w:firstLineChars="100" w:firstLine="200"/>
              <w:jc w:val="left"/>
              <w:rPr>
                <w:bCs/>
                <w:color w:val="000000" w:themeColor="text1"/>
              </w:rPr>
            </w:pPr>
            <w:r w:rsidRPr="00407272">
              <w:rPr>
                <w:rFonts w:hint="eastAsia"/>
                <w:bCs/>
                <w:color w:val="000000" w:themeColor="text1"/>
              </w:rPr>
              <w:t>다음은</w:t>
            </w:r>
            <w:r w:rsidRPr="00407272">
              <w:rPr>
                <w:bCs/>
                <w:color w:val="000000" w:themeColor="text1"/>
              </w:rPr>
              <w:t xml:space="preserve"> 프로젝트에서 </w:t>
            </w:r>
            <w:r w:rsidRPr="00407272">
              <w:rPr>
                <w:rFonts w:hint="eastAsia"/>
                <w:bCs/>
                <w:color w:val="000000" w:themeColor="text1"/>
              </w:rPr>
              <w:t>해결해야 할</w:t>
            </w:r>
            <w:r w:rsidRPr="00407272">
              <w:rPr>
                <w:bCs/>
                <w:color w:val="000000" w:themeColor="text1"/>
              </w:rPr>
              <w:t xml:space="preserve"> 문제들이다.</w:t>
            </w:r>
          </w:p>
          <w:p w14:paraId="4D037455" w14:textId="159D9034" w:rsidR="00A32E08" w:rsidRDefault="00570D28" w:rsidP="00407272">
            <w:pPr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lastRenderedPageBreak/>
              <w:t xml:space="preserve">첫번째는 </w:t>
            </w:r>
            <w:r w:rsidR="00407272" w:rsidRPr="00407272">
              <w:rPr>
                <w:bCs/>
                <w:color w:val="000000" w:themeColor="text1"/>
              </w:rPr>
              <w:t xml:space="preserve">음성 데이터의 낮은 품질 및 잡음 문제이다. 음성 데이터는 녹음 환경(실내, 길거리 등)에 따라 예측하기 어려운 잡음(배경 소음, 울림 등)이 포함될 수 있다. </w:t>
            </w:r>
            <w:r w:rsidR="009A1103" w:rsidRPr="009A1103">
              <w:rPr>
                <w:rFonts w:hint="eastAsia"/>
                <w:bCs/>
                <w:color w:val="000000" w:themeColor="text1"/>
              </w:rPr>
              <w:t>이러한</w:t>
            </w:r>
            <w:r w:rsidR="009A1103" w:rsidRPr="009A1103">
              <w:rPr>
                <w:bCs/>
                <w:color w:val="000000" w:themeColor="text1"/>
              </w:rPr>
              <w:t xml:space="preserve"> 잡음은 음성 데이터의 특징을 추출하는 데에 있어 정확도를 저하시키므로 데이터의 수집 환경을 보정하거나 잡음을 제거할 수 있는 기술이 필요하다.</w:t>
            </w:r>
          </w:p>
          <w:p w14:paraId="54D4CF62" w14:textId="4D0E4871" w:rsidR="00407272" w:rsidRDefault="00570D28" w:rsidP="00785348">
            <w:pPr>
              <w:ind w:firstLineChars="100" w:firstLine="200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두번째는 </w:t>
            </w:r>
            <w:r w:rsidR="00407272" w:rsidRPr="00407272">
              <w:rPr>
                <w:bCs/>
                <w:color w:val="000000" w:themeColor="text1"/>
              </w:rPr>
              <w:t xml:space="preserve">여러 화자의 혼재 문제이다. 일반적인 대화 환경에서는 여러 화자가 섞여 정해진 </w:t>
            </w:r>
            <w:r w:rsidR="00407272" w:rsidRPr="00407272">
              <w:rPr>
                <w:rFonts w:hint="eastAsia"/>
                <w:bCs/>
                <w:color w:val="000000" w:themeColor="text1"/>
              </w:rPr>
              <w:t>순서 없이</w:t>
            </w:r>
            <w:r w:rsidR="00407272" w:rsidRPr="00407272">
              <w:rPr>
                <w:bCs/>
                <w:color w:val="000000" w:themeColor="text1"/>
              </w:rPr>
              <w:t xml:space="preserve"> 화자들이 돌아가며 대화하기 때문에 하나의 음성데이터를 개별 화자로 정확하게 분리하고 </w:t>
            </w:r>
            <w:r w:rsidR="00407272" w:rsidRPr="00407272">
              <w:rPr>
                <w:rFonts w:hint="eastAsia"/>
                <w:bCs/>
                <w:color w:val="000000" w:themeColor="text1"/>
              </w:rPr>
              <w:t>식별해야 한다</w:t>
            </w:r>
            <w:r w:rsidR="00407272" w:rsidRPr="00407272">
              <w:rPr>
                <w:bCs/>
                <w:color w:val="000000" w:themeColor="text1"/>
              </w:rPr>
              <w:t>.</w:t>
            </w:r>
          </w:p>
          <w:p w14:paraId="13B28CE4" w14:textId="7E9E5D05" w:rsidR="001049BA" w:rsidRDefault="00570D28" w:rsidP="00785348">
            <w:pPr>
              <w:ind w:firstLineChars="100" w:firstLine="200"/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세번째</w:t>
            </w:r>
            <w:r w:rsidR="001049BA" w:rsidRPr="001049BA">
              <w:rPr>
                <w:bCs/>
                <w:color w:val="000000" w:themeColor="text1"/>
              </w:rPr>
              <w:t>는 대화에서 얻을 수 있는 추가적인 정보들이다. 대화의 맥락을 완전히 파악하기 위해서는 누가 말했는지 구분하는 것 외에도 화자의 성별이나 발언에 담긴 실시간 감정 및 어조와 같은 비언어적 단서가 필수적이다. 예를 들어 "(기쁜 어조로) 정말 대단하다!"와 "(화난 어조로) 정말 대단하다." 와 같이 동일한 문장이라도 어조에 따라 의미가 이중적으로 이해될 수 있는 문장을 추가적인 정보 없이 해석하는 것은 어렵다.</w:t>
            </w:r>
          </w:p>
          <w:p w14:paraId="226DED0D" w14:textId="2D5BCB95" w:rsidR="002E536E" w:rsidRPr="006A7098" w:rsidRDefault="006A7098" w:rsidP="006A7098">
            <w:pPr>
              <w:jc w:val="left"/>
              <w:rPr>
                <w:rFonts w:hint="eastAsia"/>
                <w:b/>
                <w:color w:val="000000" w:themeColor="text1"/>
              </w:rPr>
            </w:pPr>
            <w:r w:rsidRPr="006A7098">
              <w:rPr>
                <w:rFonts w:hint="eastAsia"/>
                <w:b/>
                <w:color w:val="000000" w:themeColor="text1"/>
              </w:rPr>
              <w:t>해결 방안</w:t>
            </w:r>
          </w:p>
          <w:p w14:paraId="0FBBE933" w14:textId="54181A0C" w:rsidR="00724381" w:rsidRDefault="00724381" w:rsidP="00785348">
            <w:pPr>
              <w:ind w:firstLineChars="100" w:firstLine="200"/>
              <w:jc w:val="left"/>
              <w:rPr>
                <w:bCs/>
                <w:color w:val="000000" w:themeColor="text1"/>
              </w:rPr>
            </w:pPr>
            <w:r w:rsidRPr="00407272">
              <w:rPr>
                <w:rFonts w:hint="eastAsia"/>
                <w:bCs/>
                <w:color w:val="000000" w:themeColor="text1"/>
              </w:rPr>
              <w:t>다음은</w:t>
            </w:r>
            <w:r w:rsidRPr="00407272">
              <w:rPr>
                <w:b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</w:rPr>
              <w:t xml:space="preserve">문제에 대한 </w:t>
            </w:r>
            <w:r w:rsidRPr="00407272">
              <w:rPr>
                <w:rFonts w:hint="eastAsia"/>
                <w:bCs/>
                <w:color w:val="000000" w:themeColor="text1"/>
              </w:rPr>
              <w:t>해결</w:t>
            </w:r>
            <w:r w:rsidR="00570D28">
              <w:rPr>
                <w:rFonts w:hint="eastAsia"/>
                <w:bCs/>
                <w:color w:val="000000" w:themeColor="text1"/>
              </w:rPr>
              <w:t xml:space="preserve"> </w:t>
            </w:r>
            <w:r>
              <w:rPr>
                <w:rFonts w:hint="eastAsia"/>
                <w:bCs/>
                <w:color w:val="000000" w:themeColor="text1"/>
              </w:rPr>
              <w:t>방안들이다.</w:t>
            </w:r>
          </w:p>
          <w:p w14:paraId="49F4AC16" w14:textId="704BD69A" w:rsidR="00724381" w:rsidRPr="00407272" w:rsidRDefault="00570D28" w:rsidP="00724381">
            <w:pPr>
              <w:jc w:val="left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 xml:space="preserve">첫번째로 먼저 </w:t>
            </w:r>
            <w:r w:rsidRPr="00570D28">
              <w:rPr>
                <w:bCs/>
                <w:color w:val="000000" w:themeColor="text1"/>
              </w:rPr>
              <w:t>원시 음성 데이터로부터 인간의 청각 인지 특성을 모방하여 음성 신호</w:t>
            </w:r>
            <w:r>
              <w:rPr>
                <w:rFonts w:hint="eastAsia"/>
                <w:bCs/>
                <w:color w:val="000000" w:themeColor="text1"/>
              </w:rPr>
              <w:t>에서</w:t>
            </w:r>
            <w:r w:rsidRPr="00570D28">
              <w:rPr>
                <w:bCs/>
                <w:color w:val="000000" w:themeColor="text1"/>
              </w:rPr>
              <w:t xml:space="preserve"> 핵심적인 특징을 효율적으로 추출하는 </w:t>
            </w:r>
            <w:r w:rsidRPr="00570D28">
              <w:rPr>
                <w:color w:val="000000" w:themeColor="text1"/>
              </w:rPr>
              <w:t>MFCC(Mel-Frequency Cepstral Coefficients</w:t>
            </w:r>
            <w:r w:rsidRPr="00570D28">
              <w:rPr>
                <w:b/>
                <w:bCs/>
                <w:color w:val="000000" w:themeColor="text1"/>
              </w:rPr>
              <w:t>)</w:t>
            </w:r>
            <w:r w:rsidRPr="00570D28">
              <w:rPr>
                <w:bCs/>
                <w:color w:val="000000" w:themeColor="text1"/>
              </w:rPr>
              <w:t xml:space="preserve"> 기법을</w:t>
            </w:r>
            <w:r>
              <w:rPr>
                <w:rFonts w:hint="eastAsia"/>
                <w:bCs/>
                <w:color w:val="000000" w:themeColor="text1"/>
              </w:rPr>
              <w:t xml:space="preserve"> 활용하여 </w:t>
            </w:r>
            <w:r w:rsidRPr="00570D28">
              <w:rPr>
                <w:bCs/>
                <w:color w:val="000000" w:themeColor="text1"/>
              </w:rPr>
              <w:t>불필요한 잡음을 제거</w:t>
            </w:r>
            <w:r>
              <w:rPr>
                <w:rFonts w:hint="eastAsia"/>
                <w:bCs/>
                <w:color w:val="000000" w:themeColor="text1"/>
              </w:rPr>
              <w:t xml:space="preserve">한다. 다음으로 </w:t>
            </w:r>
            <w:r w:rsidRPr="00570D28">
              <w:rPr>
                <w:bCs/>
                <w:color w:val="000000" w:themeColor="text1"/>
              </w:rPr>
              <w:t>음성 구간만을 정확하게 분리</w:t>
            </w:r>
            <w:r>
              <w:rPr>
                <w:rFonts w:hint="eastAsia"/>
                <w:bCs/>
                <w:color w:val="000000" w:themeColor="text1"/>
              </w:rPr>
              <w:t xml:space="preserve">하기 위해 </w:t>
            </w:r>
            <w:r w:rsidRPr="00570D28">
              <w:rPr>
                <w:color w:val="000000" w:themeColor="text1"/>
              </w:rPr>
              <w:t>VAD(Voice Activity Detection)</w:t>
            </w:r>
            <w:r>
              <w:rPr>
                <w:rFonts w:hint="eastAsia"/>
                <w:color w:val="000000" w:themeColor="text1"/>
              </w:rPr>
              <w:t xml:space="preserve"> 모델을 적용하여 </w:t>
            </w:r>
            <w:r w:rsidRPr="00570D28">
              <w:rPr>
                <w:color w:val="000000" w:themeColor="text1"/>
              </w:rPr>
              <w:t>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570D28">
              <w:rPr>
                <w:color w:val="000000" w:themeColor="text1"/>
              </w:rPr>
              <w:t>음성 구간(잡음, 침묵)을 제거한다.</w:t>
            </w:r>
          </w:p>
          <w:p w14:paraId="318DF746" w14:textId="6D6B0CC7" w:rsidR="00A32E08" w:rsidRDefault="00570D28" w:rsidP="00785348">
            <w:pPr>
              <w:ind w:firstLineChars="100" w:firstLine="20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두번째로 </w:t>
            </w:r>
            <w:r w:rsidR="0056229C">
              <w:rPr>
                <w:rFonts w:hint="eastAsia"/>
                <w:color w:val="000000" w:themeColor="text1"/>
              </w:rPr>
              <w:t>화자 구분을 위해</w:t>
            </w:r>
            <w:r w:rsidR="00785348">
              <w:rPr>
                <w:rFonts w:hint="eastAsia"/>
                <w:color w:val="000000" w:themeColor="text1"/>
              </w:rPr>
              <w:t xml:space="preserve"> </w:t>
            </w:r>
            <w:r w:rsidR="00785348" w:rsidRPr="0056229C">
              <w:rPr>
                <w:color w:val="000000" w:themeColor="text1"/>
              </w:rPr>
              <w:t>음성</w:t>
            </w:r>
            <w:r w:rsidR="00785348">
              <w:rPr>
                <w:rFonts w:hint="eastAsia"/>
                <w:color w:val="000000" w:themeColor="text1"/>
              </w:rPr>
              <w:t xml:space="preserve"> 데이터와 같이</w:t>
            </w:r>
            <w:r w:rsidR="0056229C">
              <w:rPr>
                <w:rFonts w:hint="eastAsia"/>
                <w:color w:val="000000" w:themeColor="text1"/>
              </w:rPr>
              <w:t xml:space="preserve"> </w:t>
            </w:r>
            <w:r w:rsidR="00785348" w:rsidRPr="00785348">
              <w:rPr>
                <w:color w:val="000000" w:themeColor="text1"/>
              </w:rPr>
              <w:t>순서 있는 데이터</w:t>
            </w:r>
            <w:r w:rsidR="00785348">
              <w:rPr>
                <w:rFonts w:hint="eastAsia"/>
                <w:color w:val="000000" w:themeColor="text1"/>
              </w:rPr>
              <w:t>에서</w:t>
            </w:r>
            <w:r w:rsidR="00785348">
              <w:rPr>
                <w:rFonts w:hint="eastAsia"/>
                <w:b/>
                <w:bCs/>
                <w:i/>
                <w:iCs/>
                <w:color w:val="000000" w:themeColor="text1"/>
              </w:rPr>
              <w:t xml:space="preserve"> </w:t>
            </w:r>
            <w:r w:rsidR="0056229C" w:rsidRPr="0056229C">
              <w:rPr>
                <w:color w:val="000000" w:themeColor="text1"/>
              </w:rPr>
              <w:t xml:space="preserve">특징을 효과적으로 학습하는 </w:t>
            </w:r>
            <w:r w:rsidR="0056229C" w:rsidRPr="00785348">
              <w:rPr>
                <w:color w:val="000000" w:themeColor="text1"/>
              </w:rPr>
              <w:t>TDNN(Time Delay Neural Network)</w:t>
            </w:r>
            <w:r w:rsidR="0056229C" w:rsidRPr="0056229C">
              <w:rPr>
                <w:color w:val="000000" w:themeColor="text1"/>
              </w:rPr>
              <w:t xml:space="preserve"> 모델을 사용하여 각 화자의 특징을 압축하고 </w:t>
            </w:r>
            <w:r w:rsidR="00785348" w:rsidRPr="0056229C">
              <w:rPr>
                <w:rFonts w:hint="eastAsia"/>
                <w:color w:val="000000" w:themeColor="text1"/>
              </w:rPr>
              <w:t>벡터화 한</w:t>
            </w:r>
            <w:r w:rsidR="0056229C" w:rsidRPr="0056229C">
              <w:rPr>
                <w:color w:val="000000" w:themeColor="text1"/>
              </w:rPr>
              <w:t xml:space="preserve"> </w:t>
            </w:r>
            <w:r w:rsidR="0056229C" w:rsidRPr="00785348">
              <w:rPr>
                <w:color w:val="000000" w:themeColor="text1"/>
              </w:rPr>
              <w:t xml:space="preserve">x-vector </w:t>
            </w:r>
            <w:proofErr w:type="spellStart"/>
            <w:r w:rsidR="0056229C" w:rsidRPr="00785348">
              <w:rPr>
                <w:color w:val="000000" w:themeColor="text1"/>
              </w:rPr>
              <w:t>임베딩을</w:t>
            </w:r>
            <w:proofErr w:type="spellEnd"/>
            <w:r w:rsidR="0056229C" w:rsidRPr="0056229C">
              <w:rPr>
                <w:color w:val="000000" w:themeColor="text1"/>
              </w:rPr>
              <w:t xml:space="preserve"> 수행한다.</w:t>
            </w:r>
            <w:r w:rsidR="0056229C">
              <w:rPr>
                <w:rFonts w:hint="eastAsia"/>
                <w:color w:val="000000" w:themeColor="text1"/>
              </w:rPr>
              <w:t xml:space="preserve"> 이를 통해 각 화자들의 음성 간의 </w:t>
            </w:r>
            <w:r w:rsidR="0056229C" w:rsidRPr="0056229C">
              <w:rPr>
                <w:color w:val="000000" w:themeColor="text1"/>
              </w:rPr>
              <w:t>유사도</w:t>
            </w:r>
            <w:r w:rsidR="0056229C">
              <w:rPr>
                <w:rFonts w:hint="eastAsia"/>
                <w:color w:val="000000" w:themeColor="text1"/>
              </w:rPr>
              <w:t>를 측정할 수 있게 된다.</w:t>
            </w:r>
          </w:p>
          <w:p w14:paraId="7B73B1E9" w14:textId="6BB4E4B3" w:rsidR="0056229C" w:rsidRPr="00724381" w:rsidRDefault="0056229C" w:rsidP="00C86FC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세번째로 </w:t>
            </w:r>
            <w:r w:rsidR="000738A4" w:rsidRPr="000738A4">
              <w:rPr>
                <w:color w:val="000000" w:themeColor="text1"/>
              </w:rPr>
              <w:t xml:space="preserve">화자의 </w:t>
            </w:r>
            <w:r w:rsidR="00146871">
              <w:rPr>
                <w:rFonts w:hint="eastAsia"/>
                <w:color w:val="000000" w:themeColor="text1"/>
              </w:rPr>
              <w:t xml:space="preserve">성별, </w:t>
            </w:r>
            <w:r w:rsidR="000738A4" w:rsidRPr="000738A4">
              <w:rPr>
                <w:color w:val="000000" w:themeColor="text1"/>
              </w:rPr>
              <w:t>감정 및 어조</w:t>
            </w:r>
            <w:r w:rsidR="000738A4">
              <w:rPr>
                <w:rFonts w:hint="eastAsia"/>
                <w:color w:val="000000" w:themeColor="text1"/>
              </w:rPr>
              <w:t>를 파악하기위해</w:t>
            </w:r>
            <w:r w:rsidR="000738A4" w:rsidRPr="000738A4">
              <w:rPr>
                <w:color w:val="000000" w:themeColor="text1"/>
              </w:rPr>
              <w:t xml:space="preserve"> 주파수 패턴을</w:t>
            </w:r>
            <w:r w:rsidR="000738A4">
              <w:rPr>
                <w:rFonts w:hint="eastAsia"/>
                <w:color w:val="000000" w:themeColor="text1"/>
              </w:rPr>
              <w:t xml:space="preserve"> </w:t>
            </w:r>
            <w:r w:rsidR="005F136D">
              <w:rPr>
                <w:rFonts w:hint="eastAsia"/>
                <w:color w:val="000000" w:themeColor="text1"/>
              </w:rPr>
              <w:t>기반으로</w:t>
            </w:r>
            <w:r w:rsidR="000738A4">
              <w:rPr>
                <w:rFonts w:hint="eastAsia"/>
                <w:color w:val="000000" w:themeColor="text1"/>
              </w:rPr>
              <w:t xml:space="preserve"> 높낮이나 세기 등의 정보를</w:t>
            </w:r>
            <w:r w:rsidR="005F136D">
              <w:rPr>
                <w:rFonts w:hint="eastAsia"/>
                <w:color w:val="000000" w:themeColor="text1"/>
              </w:rPr>
              <w:t xml:space="preserve"> 통해</w:t>
            </w:r>
            <w:r w:rsidR="000738A4">
              <w:rPr>
                <w:rFonts w:hint="eastAsia"/>
                <w:color w:val="000000" w:themeColor="text1"/>
              </w:rPr>
              <w:t xml:space="preserve"> </w:t>
            </w:r>
            <w:r w:rsidR="000738A4" w:rsidRPr="000738A4">
              <w:rPr>
                <w:color w:val="000000" w:themeColor="text1"/>
              </w:rPr>
              <w:t>CNN-LSTM</w:t>
            </w:r>
            <w:r w:rsidR="000738A4">
              <w:rPr>
                <w:rFonts w:hint="eastAsia"/>
                <w:color w:val="000000" w:themeColor="text1"/>
              </w:rPr>
              <w:t xml:space="preserve"> 모델</w:t>
            </w:r>
            <w:r w:rsidR="005F136D">
              <w:rPr>
                <w:rFonts w:hint="eastAsia"/>
                <w:color w:val="000000" w:themeColor="text1"/>
              </w:rPr>
              <w:t>을</w:t>
            </w:r>
            <w:r w:rsidR="000738A4">
              <w:rPr>
                <w:rFonts w:hint="eastAsia"/>
                <w:color w:val="000000" w:themeColor="text1"/>
              </w:rPr>
              <w:t xml:space="preserve"> 학습한다.</w:t>
            </w:r>
            <w:r w:rsidR="005F136D">
              <w:rPr>
                <w:rFonts w:hint="eastAsia"/>
                <w:color w:val="000000" w:themeColor="text1"/>
              </w:rPr>
              <w:t xml:space="preserve"> 이를 통해 </w:t>
            </w:r>
            <w:r w:rsidR="005F136D" w:rsidRPr="005F136D">
              <w:rPr>
                <w:color w:val="000000" w:themeColor="text1"/>
              </w:rPr>
              <w:t>단기+장기</w:t>
            </w:r>
            <w:r w:rsidR="005F136D">
              <w:rPr>
                <w:rFonts w:hint="eastAsia"/>
                <w:color w:val="000000" w:themeColor="text1"/>
              </w:rPr>
              <w:t xml:space="preserve"> 모델의 장점으로 맥락을 파악할 수 있다.</w:t>
            </w:r>
          </w:p>
        </w:tc>
      </w:tr>
    </w:tbl>
    <w:p w14:paraId="09D784BF" w14:textId="77777777" w:rsidR="00D5035C" w:rsidRDefault="00D5035C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39C88BF2" w14:textId="77777777" w:rsidTr="00F44461">
        <w:tc>
          <w:tcPr>
            <w:tcW w:w="9016" w:type="dxa"/>
          </w:tcPr>
          <w:p w14:paraId="25D36045" w14:textId="1EA91A94" w:rsidR="00863EEC" w:rsidRDefault="00671249" w:rsidP="00F44461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</w:p>
          <w:p w14:paraId="78F656F6" w14:textId="5CF4B24D" w:rsidR="002E536E" w:rsidRPr="002E536E" w:rsidRDefault="002E536E" w:rsidP="002E536E">
            <w:pPr>
              <w:jc w:val="center"/>
              <w:rPr>
                <w:bCs/>
              </w:rPr>
            </w:pPr>
            <w:r w:rsidRPr="002E536E">
              <w:rPr>
                <w:rFonts w:hint="eastAsia"/>
                <w:bCs/>
              </w:rPr>
              <w:t>시스템 개요</w:t>
            </w:r>
          </w:p>
          <w:p w14:paraId="254FFBCE" w14:textId="3876860E" w:rsidR="00666DDF" w:rsidRDefault="00666DDF" w:rsidP="00C67443">
            <w:pPr>
              <w:jc w:val="center"/>
              <w:rPr>
                <w:color w:val="0000FF"/>
              </w:rPr>
            </w:pPr>
            <w:r w:rsidRPr="00666DDF">
              <w:rPr>
                <w:noProof/>
                <w:color w:val="0000FF"/>
              </w:rPr>
              <w:drawing>
                <wp:inline distT="0" distB="0" distL="0" distR="0" wp14:anchorId="360196A9" wp14:editId="49BF4DAC">
                  <wp:extent cx="2742565" cy="2222500"/>
                  <wp:effectExtent l="0" t="0" r="635" b="6350"/>
                  <wp:docPr id="8528629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8629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634" cy="2223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F69F3A" w14:textId="04553838" w:rsidR="00BD3674" w:rsidRPr="00BD3674" w:rsidRDefault="00BD3674" w:rsidP="00BD3674">
            <w:pPr>
              <w:jc w:val="left"/>
              <w:rPr>
                <w:color w:val="000000" w:themeColor="text1"/>
              </w:rPr>
            </w:pPr>
          </w:p>
          <w:p w14:paraId="5531865D" w14:textId="2BE0E51D" w:rsidR="00856447" w:rsidRPr="00BD3674" w:rsidRDefault="00BD3674" w:rsidP="00BD3674">
            <w:pPr>
              <w:jc w:val="left"/>
              <w:rPr>
                <w:bCs/>
                <w:color w:val="000000" w:themeColor="text1"/>
              </w:rPr>
            </w:pPr>
            <w:r w:rsidRPr="00BD3674">
              <w:rPr>
                <w:b/>
                <w:bCs/>
                <w:color w:val="000000" w:themeColor="text1"/>
              </w:rPr>
              <w:t xml:space="preserve">음성 </w:t>
            </w:r>
            <w:proofErr w:type="spellStart"/>
            <w:r w:rsidRPr="00BD3674">
              <w:rPr>
                <w:b/>
                <w:bCs/>
                <w:color w:val="000000" w:themeColor="text1"/>
              </w:rPr>
              <w:t>전처리</w:t>
            </w:r>
            <w:proofErr w:type="spellEnd"/>
            <w:r w:rsidRPr="00BD3674">
              <w:rPr>
                <w:b/>
                <w:bCs/>
                <w:color w:val="000000" w:themeColor="text1"/>
              </w:rPr>
              <w:t xml:space="preserve"> 및 특징 추출 (</w:t>
            </w:r>
            <w:proofErr w:type="gramStart"/>
            <w:r w:rsidRPr="00BD3674">
              <w:rPr>
                <w:b/>
                <w:bCs/>
                <w:color w:val="000000" w:themeColor="text1"/>
              </w:rPr>
              <w:t xml:space="preserve">VAD </w:t>
            </w:r>
            <w:r>
              <w:rPr>
                <w:rFonts w:hint="eastAsia"/>
                <w:b/>
                <w:bCs/>
                <w:color w:val="000000" w:themeColor="text1"/>
              </w:rPr>
              <w:t>/</w:t>
            </w:r>
            <w:proofErr w:type="gramEnd"/>
            <w:r w:rsidRPr="00BD3674">
              <w:rPr>
                <w:b/>
                <w:bCs/>
                <w:color w:val="000000" w:themeColor="text1"/>
              </w:rPr>
              <w:t xml:space="preserve"> MFCC):</w:t>
            </w:r>
            <w:r w:rsidRPr="00BD3674">
              <w:rPr>
                <w:bCs/>
                <w:color w:val="000000" w:themeColor="text1"/>
              </w:rPr>
              <w:t xml:space="preserve"> 잡음과 침묵을 제거(VAD)하고 인간의 청각 특성을 모방한 핵심 음향 특징(MFCC)을 추출하여 후속 </w:t>
            </w:r>
            <w:r>
              <w:rPr>
                <w:rFonts w:hint="eastAsia"/>
                <w:bCs/>
                <w:color w:val="000000" w:themeColor="text1"/>
              </w:rPr>
              <w:t>작업의</w:t>
            </w:r>
            <w:r w:rsidRPr="00BD3674">
              <w:rPr>
                <w:bCs/>
                <w:color w:val="000000" w:themeColor="text1"/>
              </w:rPr>
              <w:t xml:space="preserve"> 정확도를 위한 기반을 마련</w:t>
            </w:r>
            <w:r>
              <w:rPr>
                <w:rFonts w:hint="eastAsia"/>
                <w:bCs/>
                <w:color w:val="000000" w:themeColor="text1"/>
              </w:rPr>
              <w:t>한다</w:t>
            </w:r>
            <w:r w:rsidRPr="00BD3674">
              <w:rPr>
                <w:bCs/>
                <w:color w:val="000000" w:themeColor="text1"/>
              </w:rPr>
              <w:t>.</w:t>
            </w:r>
          </w:p>
          <w:p w14:paraId="5C971A82" w14:textId="6DC254FC" w:rsidR="00856447" w:rsidRPr="00BD3674" w:rsidRDefault="00BD3674" w:rsidP="00BD3674">
            <w:pPr>
              <w:jc w:val="left"/>
              <w:rPr>
                <w:color w:val="000000" w:themeColor="text1"/>
              </w:rPr>
            </w:pPr>
            <w:r w:rsidRPr="00BD3674">
              <w:rPr>
                <w:b/>
                <w:bCs/>
                <w:color w:val="000000" w:themeColor="text1"/>
              </w:rPr>
              <w:t>화자 벡터화 및 그룹화 (TDNN &amp; x-vector):</w:t>
            </w:r>
            <w:r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Pr="00BD3674">
              <w:rPr>
                <w:color w:val="000000" w:themeColor="text1"/>
              </w:rPr>
              <w:t xml:space="preserve">다수 화자가 혼재된 </w:t>
            </w:r>
            <w:r>
              <w:rPr>
                <w:rFonts w:hint="eastAsia"/>
                <w:color w:val="000000" w:themeColor="text1"/>
              </w:rPr>
              <w:t>대화</w:t>
            </w:r>
            <w:r w:rsidRPr="00BD3674">
              <w:rPr>
                <w:color w:val="000000" w:themeColor="text1"/>
              </w:rPr>
              <w:t xml:space="preserve">에서 TDNN 기반의 x-vector </w:t>
            </w:r>
            <w:proofErr w:type="spellStart"/>
            <w:r w:rsidRPr="00BD3674">
              <w:rPr>
                <w:color w:val="000000" w:themeColor="text1"/>
              </w:rPr>
              <w:t>임베딩을</w:t>
            </w:r>
            <w:proofErr w:type="spellEnd"/>
            <w:r w:rsidRPr="00BD3674">
              <w:rPr>
                <w:color w:val="000000" w:themeColor="text1"/>
              </w:rPr>
              <w:t xml:space="preserve"> 통해 화자 고유의 특징을 추출하고, 이를 기반으로 동일 화자를 그룹화하여 누가 말했는지를 식별한다.</w:t>
            </w:r>
          </w:p>
          <w:p w14:paraId="3EB2FB3E" w14:textId="53434460" w:rsidR="00BD3674" w:rsidRPr="00BD3674" w:rsidRDefault="00BD3674" w:rsidP="00BD3674">
            <w:pPr>
              <w:jc w:val="left"/>
              <w:rPr>
                <w:b/>
                <w:bCs/>
                <w:color w:val="000000" w:themeColor="text1"/>
              </w:rPr>
            </w:pPr>
            <w:r w:rsidRPr="00BD3674">
              <w:rPr>
                <w:b/>
                <w:bCs/>
                <w:color w:val="000000" w:themeColor="text1"/>
              </w:rPr>
              <w:t>성별 및 감정 분석 (CNN-LSTM):</w:t>
            </w:r>
            <w:r w:rsidR="007571AA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="007571AA" w:rsidRPr="007571AA">
              <w:rPr>
                <w:color w:val="000000" w:themeColor="text1"/>
              </w:rPr>
              <w:t xml:space="preserve">분리 및 </w:t>
            </w:r>
            <w:r w:rsidR="007571AA">
              <w:rPr>
                <w:rFonts w:hint="eastAsia"/>
                <w:color w:val="000000" w:themeColor="text1"/>
              </w:rPr>
              <w:t>그룹화된</w:t>
            </w:r>
            <w:r w:rsidR="007571AA" w:rsidRPr="007571AA">
              <w:rPr>
                <w:color w:val="000000" w:themeColor="text1"/>
              </w:rPr>
              <w:t xml:space="preserve"> 개별 화자의 </w:t>
            </w:r>
            <w:r w:rsidR="007571AA">
              <w:rPr>
                <w:rFonts w:hint="eastAsia"/>
                <w:color w:val="000000" w:themeColor="text1"/>
              </w:rPr>
              <w:t>음성</w:t>
            </w:r>
            <w:r w:rsidR="007571AA" w:rsidRPr="007571AA">
              <w:rPr>
                <w:color w:val="000000" w:themeColor="text1"/>
              </w:rPr>
              <w:t xml:space="preserve">에 대해 성별 정보와 감정, 어조를 분석하여 대화의 </w:t>
            </w:r>
            <w:r w:rsidR="007571AA">
              <w:rPr>
                <w:rFonts w:hint="eastAsia"/>
                <w:color w:val="000000" w:themeColor="text1"/>
              </w:rPr>
              <w:t xml:space="preserve">추가적인 </w:t>
            </w:r>
            <w:r w:rsidR="007571AA" w:rsidRPr="007571AA">
              <w:rPr>
                <w:color w:val="000000" w:themeColor="text1"/>
              </w:rPr>
              <w:t>맥락을 추출한다.</w:t>
            </w:r>
          </w:p>
          <w:p w14:paraId="14A9FD81" w14:textId="56A30864" w:rsidR="00BD3674" w:rsidRDefault="00BD3674" w:rsidP="00F44461">
            <w:pPr>
              <w:jc w:val="left"/>
              <w:rPr>
                <w:color w:val="000000" w:themeColor="text1"/>
              </w:rPr>
            </w:pPr>
            <w:r w:rsidRPr="00BD3674">
              <w:rPr>
                <w:b/>
                <w:bCs/>
                <w:color w:val="000000" w:themeColor="text1"/>
              </w:rPr>
              <w:t>통합 정보 전달 (ASR/TTS API):</w:t>
            </w:r>
            <w:r w:rsidR="007571AA">
              <w:rPr>
                <w:rFonts w:hint="eastAsia"/>
                <w:b/>
                <w:bCs/>
                <w:color w:val="000000" w:themeColor="text1"/>
              </w:rPr>
              <w:t xml:space="preserve"> </w:t>
            </w:r>
            <w:r w:rsidR="007571AA" w:rsidRPr="007571AA">
              <w:rPr>
                <w:color w:val="000000" w:themeColor="text1"/>
              </w:rPr>
              <w:t xml:space="preserve">ASR(자동 음성 인식) API를 활용하여 </w:t>
            </w:r>
            <w:r w:rsidR="009C5347">
              <w:rPr>
                <w:rFonts w:hint="eastAsia"/>
                <w:color w:val="000000" w:themeColor="text1"/>
              </w:rPr>
              <w:t>대화</w:t>
            </w:r>
            <w:r w:rsidR="007571AA" w:rsidRPr="007571AA">
              <w:rPr>
                <w:color w:val="000000" w:themeColor="text1"/>
              </w:rPr>
              <w:t xml:space="preserve"> 내용을 텍스트로 변환하고</w:t>
            </w:r>
            <w:r w:rsidR="009C5347">
              <w:rPr>
                <w:rFonts w:hint="eastAsia"/>
                <w:color w:val="000000" w:themeColor="text1"/>
              </w:rPr>
              <w:t xml:space="preserve"> </w:t>
            </w:r>
            <w:r w:rsidR="00856447">
              <w:rPr>
                <w:rFonts w:hint="eastAsia"/>
                <w:color w:val="000000" w:themeColor="text1"/>
              </w:rPr>
              <w:t>성별/감정 등의 추가적인 정보들을 합하여</w:t>
            </w:r>
            <w:r w:rsidR="007571AA" w:rsidRPr="007571AA">
              <w:rPr>
                <w:color w:val="000000" w:themeColor="text1"/>
              </w:rPr>
              <w:t xml:space="preserve"> TTS(Text-to-Speech) 출력을 </w:t>
            </w:r>
            <w:r w:rsidR="00856447">
              <w:rPr>
                <w:rFonts w:hint="eastAsia"/>
                <w:color w:val="000000" w:themeColor="text1"/>
              </w:rPr>
              <w:t>한다.</w:t>
            </w:r>
          </w:p>
          <w:p w14:paraId="71EE5D01" w14:textId="77777777" w:rsidR="00856447" w:rsidRPr="00856447" w:rsidRDefault="00856447" w:rsidP="00F44461">
            <w:pPr>
              <w:jc w:val="left"/>
              <w:rPr>
                <w:b/>
                <w:bCs/>
                <w:color w:val="000000" w:themeColor="text1"/>
              </w:rPr>
            </w:pPr>
          </w:p>
          <w:p w14:paraId="58415154" w14:textId="0DE68472" w:rsidR="00FD0133" w:rsidRPr="00FD0133" w:rsidRDefault="00FD0133" w:rsidP="00FD0133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1. </w:t>
            </w:r>
            <w:r w:rsidRPr="00FD0133">
              <w:rPr>
                <w:b/>
                <w:bCs/>
                <w:color w:val="000000" w:themeColor="text1"/>
              </w:rPr>
              <w:t xml:space="preserve">데이터 수집 및 </w:t>
            </w:r>
            <w:proofErr w:type="spellStart"/>
            <w:r w:rsidRPr="00FD0133">
              <w:rPr>
                <w:b/>
                <w:bCs/>
                <w:color w:val="000000" w:themeColor="text1"/>
              </w:rPr>
              <w:t>전처리</w:t>
            </w:r>
            <w:proofErr w:type="spellEnd"/>
          </w:p>
          <w:p w14:paraId="50B55983" w14:textId="71AEB683" w:rsidR="00FD0133" w:rsidRPr="00FD0133" w:rsidRDefault="00FD0133" w:rsidP="00FD0133">
            <w:pPr>
              <w:jc w:val="left"/>
              <w:rPr>
                <w:color w:val="000000" w:themeColor="text1"/>
              </w:rPr>
            </w:pPr>
            <w:r w:rsidRPr="00FD0133">
              <w:rPr>
                <w:color w:val="000000" w:themeColor="text1"/>
              </w:rPr>
              <w:t xml:space="preserve">AI-Hub 등 공개 데이터셋 플랫폼을 </w:t>
            </w:r>
            <w:r>
              <w:rPr>
                <w:rFonts w:hint="eastAsia"/>
                <w:color w:val="000000" w:themeColor="text1"/>
              </w:rPr>
              <w:t xml:space="preserve">통해 </w:t>
            </w:r>
            <w:r w:rsidRPr="00FD0133">
              <w:rPr>
                <w:color w:val="000000" w:themeColor="text1"/>
              </w:rPr>
              <w:t>다양한 환경(잡음, 울림)에서의 음성 데이터셋을 확보</w:t>
            </w:r>
            <w:r>
              <w:rPr>
                <w:rFonts w:hint="eastAsia"/>
                <w:color w:val="000000" w:themeColor="text1"/>
              </w:rPr>
              <w:t xml:space="preserve">하고 </w:t>
            </w:r>
            <w:r w:rsidRPr="00FD0133">
              <w:rPr>
                <w:color w:val="000000" w:themeColor="text1"/>
              </w:rPr>
              <w:t>Silero VAD</w:t>
            </w:r>
            <w:r>
              <w:rPr>
                <w:rFonts w:hint="eastAsia"/>
                <w:color w:val="000000" w:themeColor="text1"/>
              </w:rPr>
              <w:t xml:space="preserve"> 등의 모델을 통해 </w:t>
            </w:r>
            <w:r w:rsidRPr="00FD0133">
              <w:rPr>
                <w:color w:val="000000" w:themeColor="text1"/>
              </w:rPr>
              <w:t>음성 구간만</w:t>
            </w:r>
            <w:r>
              <w:rPr>
                <w:rFonts w:hint="eastAsia"/>
                <w:color w:val="000000" w:themeColor="text1"/>
              </w:rPr>
              <w:t xml:space="preserve">을 분리하여 </w:t>
            </w:r>
            <w:proofErr w:type="spellStart"/>
            <w:r w:rsidRPr="00FD0133">
              <w:rPr>
                <w:color w:val="000000" w:themeColor="text1"/>
              </w:rPr>
              <w:t>librosa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라이브러리를 통해 </w:t>
            </w:r>
            <w:r w:rsidRPr="00BD3674">
              <w:rPr>
                <w:bCs/>
                <w:color w:val="000000" w:themeColor="text1"/>
              </w:rPr>
              <w:t>MFCC</w:t>
            </w:r>
            <w:r>
              <w:rPr>
                <w:rFonts w:hint="eastAsia"/>
                <w:bCs/>
                <w:color w:val="000000" w:themeColor="text1"/>
              </w:rPr>
              <w:t xml:space="preserve"> </w:t>
            </w:r>
            <w:r w:rsidRPr="00FD0133">
              <w:rPr>
                <w:color w:val="000000" w:themeColor="text1"/>
              </w:rPr>
              <w:t>특징을 추출</w:t>
            </w:r>
            <w:r>
              <w:rPr>
                <w:rFonts w:hint="eastAsia"/>
                <w:color w:val="000000" w:themeColor="text1"/>
              </w:rPr>
              <w:t>한다.</w:t>
            </w:r>
          </w:p>
          <w:p w14:paraId="3FB7EDF3" w14:textId="543CEB40" w:rsidR="002653C2" w:rsidRDefault="002653C2" w:rsidP="002653C2">
            <w:pPr>
              <w:jc w:val="left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 xml:space="preserve">2. </w:t>
            </w:r>
            <w:r w:rsidRPr="002653C2">
              <w:rPr>
                <w:b/>
                <w:bCs/>
                <w:color w:val="000000" w:themeColor="text1"/>
              </w:rPr>
              <w:t>화자 분리/식별</w:t>
            </w:r>
          </w:p>
          <w:p w14:paraId="7611440A" w14:textId="03BCEC3F" w:rsidR="002653C2" w:rsidRPr="002653C2" w:rsidRDefault="002653C2" w:rsidP="002653C2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데이터셋에 </w:t>
            </w:r>
            <w:proofErr w:type="spellStart"/>
            <w:r>
              <w:rPr>
                <w:rFonts w:hint="eastAsia"/>
                <w:color w:val="000000" w:themeColor="text1"/>
              </w:rPr>
              <w:t>라벨링되어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구분된 화자를 통해 </w:t>
            </w:r>
            <w:r w:rsidRPr="002653C2">
              <w:rPr>
                <w:color w:val="000000" w:themeColor="text1"/>
              </w:rPr>
              <w:t>TDNN 기반</w:t>
            </w:r>
            <w:r>
              <w:rPr>
                <w:rFonts w:hint="eastAsia"/>
                <w:color w:val="000000" w:themeColor="text1"/>
              </w:rPr>
              <w:t xml:space="preserve">으로 </w:t>
            </w:r>
            <w:r w:rsidRPr="002653C2">
              <w:rPr>
                <w:color w:val="000000" w:themeColor="text1"/>
              </w:rPr>
              <w:t xml:space="preserve">x-vector </w:t>
            </w:r>
            <w:proofErr w:type="spellStart"/>
            <w:r>
              <w:rPr>
                <w:rFonts w:hint="eastAsia"/>
                <w:color w:val="000000" w:themeColor="text1"/>
              </w:rPr>
              <w:t>임베딩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</w:t>
            </w:r>
            <w:r w:rsidRPr="002653C2">
              <w:rPr>
                <w:color w:val="000000" w:themeColor="text1"/>
              </w:rPr>
              <w:t xml:space="preserve">모델을 </w:t>
            </w:r>
            <w:r>
              <w:rPr>
                <w:rFonts w:hint="eastAsia"/>
                <w:color w:val="000000" w:themeColor="text1"/>
              </w:rPr>
              <w:t xml:space="preserve">학습시키고 유사도를 계산하여 </w:t>
            </w:r>
            <w:r w:rsidRPr="002653C2">
              <w:rPr>
                <w:color w:val="000000" w:themeColor="text1"/>
              </w:rPr>
              <w:t>화자별로</w:t>
            </w:r>
            <w:r>
              <w:rPr>
                <w:rFonts w:hint="eastAsia"/>
                <w:color w:val="000000" w:themeColor="text1"/>
              </w:rPr>
              <w:t xml:space="preserve"> 분리한다.</w:t>
            </w:r>
          </w:p>
          <w:p w14:paraId="1051DCC0" w14:textId="03E531D1" w:rsidR="002653C2" w:rsidRPr="002653C2" w:rsidRDefault="002653C2" w:rsidP="002653C2">
            <w:pPr>
              <w:jc w:val="left"/>
              <w:rPr>
                <w:color w:val="000000" w:themeColor="text1"/>
              </w:rPr>
            </w:pPr>
            <w:r w:rsidRPr="002653C2">
              <w:rPr>
                <w:rFonts w:hint="eastAsia"/>
                <w:b/>
                <w:bCs/>
                <w:color w:val="000000" w:themeColor="text1"/>
              </w:rPr>
              <w:t>3.</w:t>
            </w:r>
            <w:r w:rsidRPr="002653C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 xml:space="preserve"> </w:t>
            </w:r>
            <w:r w:rsidRPr="002653C2">
              <w:rPr>
                <w:b/>
                <w:bCs/>
                <w:color w:val="000000" w:themeColor="text1"/>
              </w:rPr>
              <w:t>성별 및 감정/어조 분석</w:t>
            </w:r>
          </w:p>
          <w:p w14:paraId="40D2C251" w14:textId="450C2FA8" w:rsidR="002653C2" w:rsidRDefault="002653C2" w:rsidP="002653C2">
            <w:pPr>
              <w:jc w:val="left"/>
              <w:rPr>
                <w:color w:val="000000" w:themeColor="text1"/>
              </w:rPr>
            </w:pPr>
            <w:r w:rsidRPr="002653C2">
              <w:rPr>
                <w:color w:val="000000" w:themeColor="text1"/>
              </w:rPr>
              <w:t>성별 및 감정 레이블이 포함된</w:t>
            </w:r>
            <w:r>
              <w:rPr>
                <w:rFonts w:hint="eastAsia"/>
                <w:color w:val="000000" w:themeColor="text1"/>
              </w:rPr>
              <w:t xml:space="preserve"> 데이터셋을 통해 </w:t>
            </w:r>
            <w:r w:rsidRPr="002653C2">
              <w:rPr>
                <w:color w:val="000000" w:themeColor="text1"/>
              </w:rPr>
              <w:t xml:space="preserve">CNN-LSTM 모델을 설계하고 </w:t>
            </w:r>
            <w:r>
              <w:rPr>
                <w:rFonts w:hint="eastAsia"/>
                <w:color w:val="000000" w:themeColor="text1"/>
              </w:rPr>
              <w:t>학습시킨다.</w:t>
            </w:r>
          </w:p>
          <w:p w14:paraId="637F6DAC" w14:textId="23582B72" w:rsidR="002653C2" w:rsidRPr="0089168A" w:rsidRDefault="0089168A" w:rsidP="002653C2">
            <w:pPr>
              <w:jc w:val="left"/>
              <w:rPr>
                <w:b/>
                <w:bCs/>
                <w:color w:val="000000" w:themeColor="text1"/>
              </w:rPr>
            </w:pPr>
            <w:r w:rsidRPr="0089168A">
              <w:rPr>
                <w:rFonts w:hint="eastAsia"/>
                <w:b/>
                <w:bCs/>
                <w:color w:val="000000" w:themeColor="text1"/>
              </w:rPr>
              <w:t>4. 통합 정보 전달</w:t>
            </w:r>
          </w:p>
          <w:p w14:paraId="42A11C54" w14:textId="410714E1" w:rsidR="002E536E" w:rsidRPr="002E536E" w:rsidRDefault="0089168A" w:rsidP="00F44461">
            <w:pPr>
              <w:jc w:val="left"/>
              <w:rPr>
                <w:color w:val="000000" w:themeColor="text1"/>
              </w:rPr>
            </w:pPr>
            <w:hyperlink r:id="rId11" w:tgtFrame="_blank" w:history="1">
              <w:r w:rsidRPr="0089168A">
                <w:rPr>
                  <w:rStyle w:val="a8"/>
                  <w:color w:val="000000" w:themeColor="text1"/>
                </w:rPr>
                <w:t>Google Speech-to-Text API</w:t>
              </w:r>
            </w:hyperlink>
            <w:r>
              <w:rPr>
                <w:rFonts w:hint="eastAsia"/>
                <w:color w:val="000000" w:themeColor="text1"/>
              </w:rPr>
              <w:t xml:space="preserve"> 등을 통해 대화 내용을 텍스트로 변경하고 앞서 얻은 정보들을 포함시켜 TTS와 함께 통합한다.</w:t>
            </w:r>
          </w:p>
        </w:tc>
      </w:tr>
    </w:tbl>
    <w:p w14:paraId="5DAD9D0D" w14:textId="77777777"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20464CBF" w14:textId="77777777" w:rsidTr="00F44461">
        <w:tc>
          <w:tcPr>
            <w:tcW w:w="9016" w:type="dxa"/>
          </w:tcPr>
          <w:p w14:paraId="686EE944" w14:textId="77777777" w:rsidR="00522369" w:rsidRPr="00671249" w:rsidRDefault="00671249" w:rsidP="00F44461">
            <w:pPr>
              <w:jc w:val="left"/>
              <w:rPr>
                <w:b/>
              </w:rPr>
            </w:pPr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105F97FC" w14:textId="60176111" w:rsidR="006A7098" w:rsidRDefault="000B0C8D" w:rsidP="00FB5F3F">
            <w:pPr>
              <w:ind w:firstLineChars="100" w:firstLine="200"/>
              <w:jc w:val="left"/>
              <w:rPr>
                <w:color w:val="000000" w:themeColor="text1"/>
              </w:rPr>
            </w:pPr>
            <w:r w:rsidRPr="000B0C8D">
              <w:rPr>
                <w:color w:val="000000" w:themeColor="text1"/>
              </w:rPr>
              <w:t xml:space="preserve">본 </w:t>
            </w:r>
            <w:r>
              <w:rPr>
                <w:rFonts w:hint="eastAsia"/>
                <w:color w:val="000000" w:themeColor="text1"/>
              </w:rPr>
              <w:t>제안서는</w:t>
            </w:r>
            <w:r w:rsidRPr="000B0C8D">
              <w:rPr>
                <w:color w:val="000000" w:themeColor="text1"/>
              </w:rPr>
              <w:t xml:space="preserve"> 딥러닝 기술을 활용하여 시각/청각 장애인이 겪는 대화의 불평등을 해소하고 </w:t>
            </w:r>
            <w:r w:rsidRPr="000B0C8D">
              <w:rPr>
                <w:rFonts w:hint="eastAsia"/>
                <w:color w:val="000000" w:themeColor="text1"/>
              </w:rPr>
              <w:t>다 차원적인</w:t>
            </w:r>
            <w:r w:rsidRPr="000B0C8D">
              <w:rPr>
                <w:color w:val="000000" w:themeColor="text1"/>
              </w:rPr>
              <w:t xml:space="preserve"> 맥락을 인지할 수 있도록 돕는 시스템 구축을 목표로 했</w:t>
            </w:r>
            <w:r>
              <w:rPr>
                <w:rFonts w:hint="eastAsia"/>
                <w:color w:val="000000" w:themeColor="text1"/>
              </w:rPr>
              <w:t xml:space="preserve">다. </w:t>
            </w:r>
          </w:p>
          <w:p w14:paraId="4EF602CA" w14:textId="034EE251" w:rsidR="00171496" w:rsidRDefault="00171496" w:rsidP="00FB5F3F">
            <w:pPr>
              <w:jc w:val="left"/>
              <w:rPr>
                <w:color w:val="000000" w:themeColor="text1"/>
              </w:rPr>
            </w:pPr>
            <w:r w:rsidRPr="00171496">
              <w:rPr>
                <w:color w:val="000000" w:themeColor="text1"/>
              </w:rPr>
              <w:t>이 목표 달성을 위해 크게 네 가지 단계</w:t>
            </w:r>
            <w:r>
              <w:rPr>
                <w:rFonts w:hint="eastAsia"/>
                <w:color w:val="000000" w:themeColor="text1"/>
              </w:rPr>
              <w:t>로</w:t>
            </w:r>
            <w:r w:rsidRPr="00171496">
              <w:rPr>
                <w:color w:val="000000" w:themeColor="text1"/>
              </w:rPr>
              <w:t xml:space="preserve"> 잡음</w:t>
            </w:r>
            <w:r w:rsidRPr="00171496">
              <w:rPr>
                <w:rFonts w:hint="eastAsia"/>
                <w:color w:val="000000" w:themeColor="text1"/>
              </w:rPr>
              <w:t xml:space="preserve"> 해결</w:t>
            </w:r>
            <w:r w:rsidRPr="00171496">
              <w:rPr>
                <w:color w:val="000000" w:themeColor="text1"/>
              </w:rPr>
              <w:t xml:space="preserve">, 화자 식별 및 분리, 다차원 맥락, 그리고 </w:t>
            </w:r>
            <w:r w:rsidRPr="00171496">
              <w:rPr>
                <w:rFonts w:hint="eastAsia"/>
                <w:color w:val="000000" w:themeColor="text1"/>
              </w:rPr>
              <w:t xml:space="preserve">정보 통합에 </w:t>
            </w:r>
            <w:r w:rsidRPr="00171496">
              <w:rPr>
                <w:color w:val="000000" w:themeColor="text1"/>
              </w:rPr>
              <w:t xml:space="preserve">중점을 두었다. 구체적으로는 음성 전처리를 위한 VAD/MFCC, 화자 식별을 위한 TDNN 기반 x-vector </w:t>
            </w:r>
            <w:proofErr w:type="spellStart"/>
            <w:r w:rsidRPr="00171496">
              <w:rPr>
                <w:color w:val="000000" w:themeColor="text1"/>
              </w:rPr>
              <w:t>임베딩</w:t>
            </w:r>
            <w:proofErr w:type="spellEnd"/>
            <w:r w:rsidRPr="00171496">
              <w:rPr>
                <w:color w:val="000000" w:themeColor="text1"/>
              </w:rPr>
              <w:t>, 감정 및 어조 분석을 위한 CNN-LSTM 모델을 제안하였다</w:t>
            </w:r>
            <w:r>
              <w:rPr>
                <w:rFonts w:hint="eastAsia"/>
                <w:color w:val="000000" w:themeColor="text1"/>
              </w:rPr>
              <w:t>.</w:t>
            </w:r>
          </w:p>
          <w:p w14:paraId="73259F66" w14:textId="77777777" w:rsidR="006A7098" w:rsidRDefault="00FB5F3F" w:rsidP="00F44461">
            <w:pPr>
              <w:jc w:val="left"/>
              <w:rPr>
                <w:b/>
                <w:bCs/>
              </w:rPr>
            </w:pPr>
            <w:r w:rsidRPr="00FB5F3F">
              <w:rPr>
                <w:b/>
                <w:bCs/>
              </w:rPr>
              <w:t xml:space="preserve">향후 </w:t>
            </w:r>
            <w:proofErr w:type="spellStart"/>
            <w:r w:rsidRPr="00FB5F3F">
              <w:rPr>
                <w:b/>
                <w:bCs/>
              </w:rPr>
              <w:t>할일</w:t>
            </w:r>
            <w:proofErr w:type="spellEnd"/>
          </w:p>
          <w:p w14:paraId="19D2C8A3" w14:textId="77777777" w:rsidR="00FB5F3F" w:rsidRDefault="00FB5F3F" w:rsidP="00F44461">
            <w:pPr>
              <w:jc w:val="left"/>
            </w:pPr>
            <w:r w:rsidRPr="00FB5F3F">
              <w:t xml:space="preserve">실시간 처리 </w:t>
            </w:r>
            <w:r w:rsidRPr="00FB5F3F"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: </w:t>
            </w:r>
            <w:r w:rsidRPr="00FB5F3F">
              <w:t xml:space="preserve">실제 대화 환경에 적용할 수 있도록 </w:t>
            </w:r>
            <w:r>
              <w:rPr>
                <w:rFonts w:hint="eastAsia"/>
              </w:rPr>
              <w:t xml:space="preserve">플랫폼을 구축하고 </w:t>
            </w:r>
            <w:r w:rsidRPr="00FB5F3F">
              <w:t xml:space="preserve">음성 데이터의 실시간 최적화를 </w:t>
            </w:r>
            <w:r>
              <w:rPr>
                <w:rFonts w:hint="eastAsia"/>
              </w:rPr>
              <w:t>통해</w:t>
            </w:r>
            <w:r w:rsidRPr="00FB5F3F">
              <w:t xml:space="preserve"> 딜레이를 최소화</w:t>
            </w:r>
            <w:r>
              <w:rPr>
                <w:rFonts w:hint="eastAsia"/>
              </w:rPr>
              <w:t>해야 할 것이다.</w:t>
            </w:r>
          </w:p>
          <w:p w14:paraId="194C542F" w14:textId="0590731F" w:rsidR="00FB5F3F" w:rsidRPr="00810F37" w:rsidRDefault="00FB5F3F" w:rsidP="00F44461">
            <w:pPr>
              <w:jc w:val="left"/>
            </w:pPr>
            <w:r w:rsidRPr="00FB5F3F">
              <w:t>사용자 피드백</w:t>
            </w:r>
            <w:r>
              <w:rPr>
                <w:rFonts w:hint="eastAsia"/>
              </w:rPr>
              <w:t xml:space="preserve">: </w:t>
            </w:r>
            <w:r w:rsidRPr="00FB5F3F">
              <w:t>시각/청각 장애인을 대상으로 하는</w:t>
            </w:r>
            <w:r>
              <w:rPr>
                <w:rFonts w:hint="eastAsia"/>
              </w:rPr>
              <w:t xml:space="preserve"> 만큼 </w:t>
            </w:r>
            <w:r w:rsidR="00810F37" w:rsidRPr="00810F37">
              <w:t>사용성 및 정보 전달 방식에 대한 피드백을 수집하고</w:t>
            </w:r>
            <w:r w:rsidR="00810F37">
              <w:rPr>
                <w:rFonts w:hint="eastAsia"/>
              </w:rPr>
              <w:t xml:space="preserve"> UI등을 개선하여 </w:t>
            </w:r>
            <w:r w:rsidR="00810F37" w:rsidRPr="00810F37">
              <w:t>대화 불평등 해소에 기여할 수</w:t>
            </w:r>
            <w:r w:rsidR="00810F37">
              <w:rPr>
                <w:rFonts w:hint="eastAsia"/>
              </w:rPr>
              <w:t xml:space="preserve"> 있도록 해야 할 것이다.</w:t>
            </w:r>
          </w:p>
        </w:tc>
      </w:tr>
    </w:tbl>
    <w:p w14:paraId="42CAF9FE" w14:textId="77777777" w:rsidR="00FB5F3F" w:rsidRDefault="00FB5F3F" w:rsidP="00671249">
      <w:pPr>
        <w:rPr>
          <w:color w:val="0000FF"/>
        </w:rPr>
      </w:pPr>
    </w:p>
    <w:p w14:paraId="59203C5D" w14:textId="77777777" w:rsidR="00E24721" w:rsidRDefault="00E24721" w:rsidP="00671249">
      <w:pPr>
        <w:rPr>
          <w:b/>
        </w:rPr>
      </w:pPr>
    </w:p>
    <w:p w14:paraId="0D2EA003" w14:textId="0B1FAC43"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lastRenderedPageBreak/>
        <w:t>7. 출처</w:t>
      </w:r>
    </w:p>
    <w:p w14:paraId="788C901F" w14:textId="6AACCC59" w:rsidR="00322DBE" w:rsidRDefault="00322DBE" w:rsidP="00322DBE">
      <w:r>
        <w:rPr>
          <w:rFonts w:hint="eastAsia"/>
        </w:rPr>
        <w:t>[1]</w:t>
      </w:r>
      <w:r>
        <w:rPr>
          <w:rFonts w:hint="eastAsia"/>
        </w:rPr>
        <w:t xml:space="preserve">입 모양 안 보고 대화... AR이 열어준 청각 장애인의 </w:t>
      </w:r>
      <w:r>
        <w:t>‘</w:t>
      </w:r>
      <w:r>
        <w:rPr>
          <w:rFonts w:hint="eastAsia"/>
        </w:rPr>
        <w:t>새로운 세상</w:t>
      </w:r>
      <w:proofErr w:type="gramStart"/>
      <w:r>
        <w:t>’</w:t>
      </w:r>
      <w:r>
        <w:rPr>
          <w:rFonts w:hint="eastAsia"/>
        </w:rPr>
        <w:t>.(</w:t>
      </w:r>
      <w:proofErr w:type="gramEnd"/>
      <w:r>
        <w:rPr>
          <w:rFonts w:hint="eastAsia"/>
        </w:rPr>
        <w:t>2022).</w:t>
      </w:r>
    </w:p>
    <w:p w14:paraId="4B9FF8E4" w14:textId="0101F173" w:rsidR="00322DBE" w:rsidRDefault="00322DBE" w:rsidP="00322DBE">
      <w:hyperlink r:id="rId12" w:history="1">
        <w:r w:rsidRPr="00301196">
          <w:rPr>
            <w:rStyle w:val="a8"/>
          </w:rPr>
          <w:t>https://imnews.imbc.com/replay/2022/nw</w:t>
        </w:r>
        <w:r w:rsidRPr="00301196">
          <w:rPr>
            <w:rStyle w:val="a8"/>
          </w:rPr>
          <w:t>d</w:t>
        </w:r>
        <w:r w:rsidRPr="00301196">
          <w:rPr>
            <w:rStyle w:val="a8"/>
          </w:rPr>
          <w:t>esk/article/6393871_35744.html</w:t>
        </w:r>
      </w:hyperlink>
    </w:p>
    <w:p w14:paraId="32C95586" w14:textId="541CC259" w:rsidR="00FD0133" w:rsidRDefault="00322DBE" w:rsidP="00671249">
      <w:r>
        <w:rPr>
          <w:rFonts w:hint="eastAsia"/>
        </w:rPr>
        <w:t>[2]</w:t>
      </w:r>
      <w:r w:rsidR="00A360D7" w:rsidRPr="00A360D7">
        <w:rPr>
          <w:rFonts w:hint="eastAsia"/>
        </w:rPr>
        <w:t>조민수</w:t>
      </w:r>
      <w:r w:rsidR="00A360D7" w:rsidRPr="00A360D7">
        <w:t xml:space="preserve">, </w:t>
      </w:r>
      <w:proofErr w:type="spellStart"/>
      <w:r w:rsidR="00A360D7" w:rsidRPr="00A360D7">
        <w:t>권철홍</w:t>
      </w:r>
      <w:proofErr w:type="spellEnd"/>
      <w:r w:rsidR="00A360D7" w:rsidRPr="00A360D7">
        <w:t xml:space="preserve">. (2021). x-vector를 이용한 </w:t>
      </w:r>
      <w:proofErr w:type="spellStart"/>
      <w:r w:rsidR="00A360D7" w:rsidRPr="00A360D7">
        <w:t>다화자</w:t>
      </w:r>
      <w:proofErr w:type="spellEnd"/>
      <w:r w:rsidR="00A360D7" w:rsidRPr="00A360D7">
        <w:t xml:space="preserve"> 음성합성 시스템. 문화기술의 융합, 7(4), 675-681.</w:t>
      </w:r>
    </w:p>
    <w:p w14:paraId="5CC9D188" w14:textId="01370E97" w:rsidR="00322DBE" w:rsidRDefault="00322DBE" w:rsidP="00671249">
      <w:pPr>
        <w:rPr>
          <w:rFonts w:hint="eastAsia"/>
        </w:rPr>
      </w:pPr>
      <w:r>
        <w:rPr>
          <w:rFonts w:hint="eastAsia"/>
        </w:rPr>
        <w:t>[3]</w:t>
      </w:r>
      <w:r w:rsidRPr="00322DBE">
        <w:rPr>
          <w:rFonts w:hint="eastAsia"/>
        </w:rPr>
        <w:t xml:space="preserve"> </w:t>
      </w:r>
      <w:proofErr w:type="spellStart"/>
      <w:r w:rsidRPr="00322DBE">
        <w:rPr>
          <w:rFonts w:hint="eastAsia"/>
        </w:rPr>
        <w:t>서경빈</w:t>
      </w:r>
      <w:proofErr w:type="spellEnd"/>
      <w:r w:rsidRPr="00322DBE">
        <w:t xml:space="preserve">, 이동욱, </w:t>
      </w:r>
      <w:proofErr w:type="spellStart"/>
      <w:r w:rsidRPr="00322DBE">
        <w:t>김남호</w:t>
      </w:r>
      <w:proofErr w:type="spellEnd"/>
      <w:r w:rsidRPr="00322DBE">
        <w:t xml:space="preserve">, </w:t>
      </w:r>
      <w:proofErr w:type="spellStart"/>
      <w:r w:rsidRPr="00322DBE">
        <w:t>최광미</w:t>
      </w:r>
      <w:proofErr w:type="spellEnd"/>
      <w:r w:rsidRPr="00322DBE">
        <w:t>. (2024-06-19). CNN-GRU모델을 이용한 음성데이터 감정 분석 연구. 한국통신학회 학술대회논문집, 제주.</w:t>
      </w:r>
    </w:p>
    <w:p w14:paraId="759376FC" w14:textId="073DB437" w:rsidR="00322DBE" w:rsidRPr="004C4789" w:rsidRDefault="004C4789" w:rsidP="00671249">
      <w:r>
        <w:rPr>
          <w:rFonts w:hint="eastAsia"/>
        </w:rPr>
        <w:t>[4]</w:t>
      </w:r>
      <w:r w:rsidRPr="004C4789">
        <w:rPr>
          <w:rFonts w:ascii="Noto Sans KR" w:eastAsia="Noto Sans KR" w:hAnsi="Noto Sans KR" w:hint="eastAsia"/>
          <w:color w:val="000000"/>
          <w:shd w:val="clear" w:color="auto" w:fill="FFFFFF"/>
        </w:rPr>
        <w:t xml:space="preserve"> </w:t>
      </w:r>
      <w:proofErr w:type="spellStart"/>
      <w:r w:rsidRPr="004C4789">
        <w:rPr>
          <w:rFonts w:hint="eastAsia"/>
        </w:rPr>
        <w:t>다카시마</w:t>
      </w:r>
      <w:proofErr w:type="spellEnd"/>
      <w:r w:rsidRPr="004C4789">
        <w:rPr>
          <w:rFonts w:hint="eastAsia"/>
        </w:rPr>
        <w:t xml:space="preserve"> </w:t>
      </w:r>
      <w:proofErr w:type="spellStart"/>
      <w:r w:rsidRPr="004C4789">
        <w:rPr>
          <w:rFonts w:hint="eastAsia"/>
        </w:rPr>
        <w:t>료이치</w:t>
      </w:r>
      <w:proofErr w:type="spellEnd"/>
      <w:r w:rsidRPr="004C4789">
        <w:rPr>
          <w:rFonts w:hint="eastAsia"/>
        </w:rPr>
        <w:t>. (2023). </w:t>
      </w:r>
      <w:proofErr w:type="spellStart"/>
      <w:r w:rsidRPr="004C4789">
        <w:rPr>
          <w:rFonts w:hint="eastAsia"/>
          <w:i/>
          <w:iCs/>
        </w:rPr>
        <w:t>파이썬으로</w:t>
      </w:r>
      <w:proofErr w:type="spellEnd"/>
      <w:r w:rsidRPr="004C4789">
        <w:rPr>
          <w:rFonts w:hint="eastAsia"/>
          <w:i/>
          <w:iCs/>
        </w:rPr>
        <w:t xml:space="preserve"> 배우는 음성인식</w:t>
      </w:r>
      <w:r w:rsidRPr="004C4789">
        <w:rPr>
          <w:rFonts w:hint="eastAsia"/>
        </w:rPr>
        <w:t> </w:t>
      </w:r>
      <w:r w:rsidRPr="004C4789">
        <w:t>(</w:t>
      </w:r>
      <w:proofErr w:type="spellStart"/>
      <w:r w:rsidRPr="004C4789">
        <w:t>정권우</w:t>
      </w:r>
      <w:proofErr w:type="spellEnd"/>
      <w:r w:rsidRPr="004C4789">
        <w:t>, 역)</w:t>
      </w:r>
      <w:r w:rsidRPr="004C4789">
        <w:rPr>
          <w:rFonts w:hint="eastAsia"/>
        </w:rPr>
        <w:t xml:space="preserve"> </w:t>
      </w:r>
      <w:r w:rsidRPr="004C4789">
        <w:rPr>
          <w:rFonts w:hint="eastAsia"/>
        </w:rPr>
        <w:t xml:space="preserve">(pp. 248-250). </w:t>
      </w:r>
      <w:proofErr w:type="spellStart"/>
      <w:r w:rsidRPr="004C4789">
        <w:rPr>
          <w:rFonts w:hint="eastAsia"/>
        </w:rPr>
        <w:t>n.p.</w:t>
      </w:r>
      <w:proofErr w:type="spellEnd"/>
      <w:r w:rsidRPr="004C4789">
        <w:rPr>
          <w:rFonts w:hint="eastAsia"/>
        </w:rPr>
        <w:t xml:space="preserve">: </w:t>
      </w:r>
      <w:proofErr w:type="spellStart"/>
      <w:r w:rsidRPr="004C4789">
        <w:rPr>
          <w:rFonts w:hint="eastAsia"/>
        </w:rPr>
        <w:t>비제이퍼블릭</w:t>
      </w:r>
      <w:proofErr w:type="spellEnd"/>
      <w:r w:rsidRPr="004C4789">
        <w:rPr>
          <w:rFonts w:hint="eastAsia"/>
        </w:rPr>
        <w:t>.</w:t>
      </w:r>
    </w:p>
    <w:sectPr w:rsidR="00322DBE" w:rsidRPr="004C4789">
      <w:head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4A50C9" w14:textId="77777777" w:rsidR="00E44185" w:rsidRDefault="00E44185" w:rsidP="00F77CCD">
      <w:pPr>
        <w:spacing w:after="0" w:line="240" w:lineRule="auto"/>
      </w:pPr>
      <w:r>
        <w:separator/>
      </w:r>
    </w:p>
  </w:endnote>
  <w:endnote w:type="continuationSeparator" w:id="0">
    <w:p w14:paraId="0449E053" w14:textId="77777777" w:rsidR="00E44185" w:rsidRDefault="00E44185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oto Sans KR">
    <w:panose1 w:val="020B0200000000000000"/>
    <w:charset w:val="81"/>
    <w:family w:val="modern"/>
    <w:pitch w:val="variable"/>
    <w:sig w:usb0="30000287" w:usb1="2BDF3C10" w:usb2="00000016" w:usb3="00000000" w:csb0="002E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006F7" w14:textId="77777777" w:rsidR="00E44185" w:rsidRDefault="00E44185" w:rsidP="00F77CCD">
      <w:pPr>
        <w:spacing w:after="0" w:line="240" w:lineRule="auto"/>
      </w:pPr>
      <w:r>
        <w:separator/>
      </w:r>
    </w:p>
  </w:footnote>
  <w:footnote w:type="continuationSeparator" w:id="0">
    <w:p w14:paraId="355E94B0" w14:textId="77777777" w:rsidR="00E44185" w:rsidRDefault="00E44185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B1BB5" w14:textId="7D3045D3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8249A4">
      <w:rPr>
        <w:rFonts w:hint="eastAsia"/>
        <w:u w:val="single"/>
      </w:rPr>
      <w:t>5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2E21A5">
      <w:rPr>
        <w:rFonts w:hint="eastAsia"/>
        <w:u w:val="single"/>
      </w:rPr>
      <w:t xml:space="preserve"> </w:t>
    </w:r>
    <w:r w:rsidR="002E21A5">
      <w:rPr>
        <w:u w:val="single"/>
      </w:rPr>
      <w:t xml:space="preserve">     </w:t>
    </w:r>
    <w:r w:rsidR="001C6817">
      <w:rPr>
        <w:rFonts w:hint="eastAsia"/>
        <w:u w:val="single"/>
      </w:rPr>
      <w:t xml:space="preserve">                      202</w:t>
    </w:r>
    <w:r w:rsidR="008249A4">
      <w:rPr>
        <w:rFonts w:hint="eastAsia"/>
        <w:u w:val="single"/>
      </w:rPr>
      <w:t>5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</w:t>
    </w:r>
    <w:r w:rsidR="002E21A5">
      <w:rPr>
        <w:u w:val="single"/>
      </w:rPr>
      <w:t>1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A32E08">
      <w:rPr>
        <w:rFonts w:hint="eastAsia"/>
        <w:u w:val="single"/>
      </w:rPr>
      <w:t>5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8249A4">
      <w:rPr>
        <w:rFonts w:hint="eastAsia"/>
        <w:u w:val="single"/>
      </w:rPr>
      <w:t>17</w:t>
    </w:r>
  </w:p>
  <w:p w14:paraId="097299EB" w14:textId="77777777"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12304"/>
    <w:multiLevelType w:val="multilevel"/>
    <w:tmpl w:val="3798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8D4E73"/>
    <w:multiLevelType w:val="multilevel"/>
    <w:tmpl w:val="8D50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3580494">
    <w:abstractNumId w:val="1"/>
  </w:num>
  <w:num w:numId="2" w16cid:durableId="117532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200D1"/>
    <w:rsid w:val="000421B8"/>
    <w:rsid w:val="00063328"/>
    <w:rsid w:val="00067773"/>
    <w:rsid w:val="000738A4"/>
    <w:rsid w:val="000B0C8D"/>
    <w:rsid w:val="000C07EE"/>
    <w:rsid w:val="000C2F53"/>
    <w:rsid w:val="001049BA"/>
    <w:rsid w:val="0014269D"/>
    <w:rsid w:val="00146871"/>
    <w:rsid w:val="00162174"/>
    <w:rsid w:val="00171496"/>
    <w:rsid w:val="001C6817"/>
    <w:rsid w:val="00221DF5"/>
    <w:rsid w:val="002653C2"/>
    <w:rsid w:val="002A4801"/>
    <w:rsid w:val="002E21A5"/>
    <w:rsid w:val="002E536E"/>
    <w:rsid w:val="0030266E"/>
    <w:rsid w:val="00322DBE"/>
    <w:rsid w:val="003A1BFC"/>
    <w:rsid w:val="003A21E2"/>
    <w:rsid w:val="00407272"/>
    <w:rsid w:val="0041620C"/>
    <w:rsid w:val="00482FDE"/>
    <w:rsid w:val="004C4789"/>
    <w:rsid w:val="004D4432"/>
    <w:rsid w:val="004E5D50"/>
    <w:rsid w:val="00522369"/>
    <w:rsid w:val="00556BC3"/>
    <w:rsid w:val="0056229C"/>
    <w:rsid w:val="00570D28"/>
    <w:rsid w:val="005C3DBC"/>
    <w:rsid w:val="005F136D"/>
    <w:rsid w:val="005F39F2"/>
    <w:rsid w:val="005F5008"/>
    <w:rsid w:val="00666DDF"/>
    <w:rsid w:val="00671249"/>
    <w:rsid w:val="00680C5F"/>
    <w:rsid w:val="006A7098"/>
    <w:rsid w:val="0071228D"/>
    <w:rsid w:val="0071731E"/>
    <w:rsid w:val="00721FB6"/>
    <w:rsid w:val="00724381"/>
    <w:rsid w:val="007571AA"/>
    <w:rsid w:val="00785348"/>
    <w:rsid w:val="007C46E5"/>
    <w:rsid w:val="007E47B3"/>
    <w:rsid w:val="007E4B67"/>
    <w:rsid w:val="00803EBA"/>
    <w:rsid w:val="00810F37"/>
    <w:rsid w:val="008249A4"/>
    <w:rsid w:val="00840AB4"/>
    <w:rsid w:val="00856447"/>
    <w:rsid w:val="00863EEC"/>
    <w:rsid w:val="0087141D"/>
    <w:rsid w:val="0089168A"/>
    <w:rsid w:val="00894071"/>
    <w:rsid w:val="008D0C55"/>
    <w:rsid w:val="008D3656"/>
    <w:rsid w:val="009764FE"/>
    <w:rsid w:val="009A1103"/>
    <w:rsid w:val="009A6081"/>
    <w:rsid w:val="009C5347"/>
    <w:rsid w:val="009E4937"/>
    <w:rsid w:val="00A05BEB"/>
    <w:rsid w:val="00A24758"/>
    <w:rsid w:val="00A32E08"/>
    <w:rsid w:val="00A360D7"/>
    <w:rsid w:val="00A56111"/>
    <w:rsid w:val="00B35D55"/>
    <w:rsid w:val="00BC25C4"/>
    <w:rsid w:val="00BD3674"/>
    <w:rsid w:val="00BF4439"/>
    <w:rsid w:val="00C16EE1"/>
    <w:rsid w:val="00C67443"/>
    <w:rsid w:val="00C86065"/>
    <w:rsid w:val="00C86FC2"/>
    <w:rsid w:val="00C920BA"/>
    <w:rsid w:val="00CA7FC8"/>
    <w:rsid w:val="00CD0D6D"/>
    <w:rsid w:val="00D355F4"/>
    <w:rsid w:val="00D5035C"/>
    <w:rsid w:val="00D52778"/>
    <w:rsid w:val="00D674A5"/>
    <w:rsid w:val="00DB5E6B"/>
    <w:rsid w:val="00E24721"/>
    <w:rsid w:val="00E44185"/>
    <w:rsid w:val="00E54B48"/>
    <w:rsid w:val="00EA1D0C"/>
    <w:rsid w:val="00EF1665"/>
    <w:rsid w:val="00F50137"/>
    <w:rsid w:val="00F5624D"/>
    <w:rsid w:val="00F77CCD"/>
    <w:rsid w:val="00FB5F3F"/>
    <w:rsid w:val="00FD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531BE9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3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BD3674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FD013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D0133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A36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news.imbc.com/replay/2022/nwdesk/article/6393871_35744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naver.com/p/crd/rd?m=1&amp;px=444&amp;py=1041&amp;sx=444&amp;sy=459&amp;vw=1438&amp;vh=790&amp;p=jnagRwqo1e8ssNDmkVdssssssjs-106868&amp;q=%EA%B5%AC%EA%B8%80+asr&amp;ie=utf8&amp;rev=1&amp;f=nexearch&amp;w=nexearch&amp;s=HeOIp7AFleKDRPbbOgvW2A%3D%3D&amp;time=1760645983874&amp;abt=%5B%7B%22eid%22%3A%22NEWS-CROP-IMG%22%2C%22vid%22%3A%223%22%7D%2C%7B%22eid%22%3A%22PWL-SAS-RPRV%22%2C%22vid%22%3A%221%22%7D%2C%7B%22eid%22%3A%22NNS-RANKING%22%2C%22vid%22%3A%2254%22%7D%5D&amp;a=web_gen*w.link&amp;i=a00000fa_62ee01df346f14a429754a7e%5ef&amp;r=1&amp;u=https%3A%2F%2Fwww.audiotype.org%2Fspeech-to-text%2Fgoogle%2F&amp;ssc=tab.nx.all&amp;bw=672&amp;bh=830&amp;bx=285&amp;by=60&amp;tid=layout&amp;bid=web%2Fprs_template_v2_web_basic_desk.ts&amp;cr=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17T07:19:13.4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386D7-AAF3-476A-AA26-70CF1F76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8</TotalTime>
  <Pages>4</Pages>
  <Words>1019</Words>
  <Characters>3407</Characters>
  <Application>Microsoft Office Word</Application>
  <DocSecurity>0</DocSecurity>
  <Lines>154</Lines>
  <Paragraphs>9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마진성</cp:lastModifiedBy>
  <cp:revision>16</cp:revision>
  <dcterms:created xsi:type="dcterms:W3CDTF">2025-09-01T00:56:00Z</dcterms:created>
  <dcterms:modified xsi:type="dcterms:W3CDTF">2025-10-17T07:44:00Z</dcterms:modified>
</cp:coreProperties>
</file>